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78" w:rsidRPr="001E19FD" w:rsidRDefault="003F5878" w:rsidP="003F5878">
      <w:pPr>
        <w:jc w:val="center"/>
        <w:rPr>
          <w:b/>
          <w:sz w:val="28"/>
          <w:szCs w:val="28"/>
        </w:rPr>
      </w:pPr>
      <w:r w:rsidRPr="001E19FD">
        <w:rPr>
          <w:b/>
          <w:sz w:val="28"/>
          <w:szCs w:val="28"/>
        </w:rPr>
        <w:t>СВЕДЕНИЯ</w:t>
      </w:r>
    </w:p>
    <w:p w:rsidR="003F5878" w:rsidRPr="001E19FD" w:rsidRDefault="003F5878" w:rsidP="003F5878">
      <w:pPr>
        <w:jc w:val="center"/>
        <w:rPr>
          <w:b/>
          <w:sz w:val="28"/>
          <w:szCs w:val="28"/>
        </w:rPr>
      </w:pPr>
      <w:r w:rsidRPr="001E19FD"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 руководителями муниципальных учреждений Петровского муниципального района Саратовской области и членов их семей за период</w:t>
      </w:r>
      <w:r w:rsidR="006D0DB8" w:rsidRPr="001E19FD">
        <w:rPr>
          <w:b/>
          <w:sz w:val="28"/>
          <w:szCs w:val="28"/>
        </w:rPr>
        <w:t xml:space="preserve"> с 1 января 20</w:t>
      </w:r>
      <w:r w:rsidR="00192C8D">
        <w:rPr>
          <w:b/>
          <w:sz w:val="28"/>
          <w:szCs w:val="28"/>
        </w:rPr>
        <w:t>19</w:t>
      </w:r>
      <w:r w:rsidR="00E24E21" w:rsidRPr="001E19FD">
        <w:rPr>
          <w:b/>
          <w:sz w:val="28"/>
          <w:szCs w:val="28"/>
        </w:rPr>
        <w:t xml:space="preserve"> года по 31 декабря 20</w:t>
      </w:r>
      <w:r w:rsidR="00192C8D">
        <w:rPr>
          <w:b/>
          <w:sz w:val="28"/>
          <w:szCs w:val="28"/>
        </w:rPr>
        <w:t>19</w:t>
      </w:r>
      <w:r w:rsidR="00E24E21" w:rsidRPr="001E19FD">
        <w:rPr>
          <w:b/>
          <w:sz w:val="28"/>
          <w:szCs w:val="28"/>
        </w:rPr>
        <w:t xml:space="preserve"> </w:t>
      </w:r>
      <w:r w:rsidRPr="001E19FD">
        <w:rPr>
          <w:b/>
          <w:sz w:val="28"/>
          <w:szCs w:val="28"/>
        </w:rPr>
        <w:t>года</w:t>
      </w:r>
    </w:p>
    <w:p w:rsidR="003F5878" w:rsidRPr="001E19FD" w:rsidRDefault="003F5878" w:rsidP="003F5878">
      <w:pPr>
        <w:jc w:val="both"/>
        <w:rPr>
          <w:b/>
          <w:sz w:val="28"/>
          <w:szCs w:val="28"/>
        </w:rPr>
      </w:pPr>
    </w:p>
    <w:tbl>
      <w:tblPr>
        <w:tblStyle w:val="a9"/>
        <w:tblW w:w="160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701"/>
        <w:gridCol w:w="1701"/>
        <w:gridCol w:w="992"/>
        <w:gridCol w:w="709"/>
        <w:gridCol w:w="1417"/>
        <w:gridCol w:w="851"/>
        <w:gridCol w:w="567"/>
        <w:gridCol w:w="1843"/>
        <w:gridCol w:w="1559"/>
        <w:gridCol w:w="879"/>
      </w:tblGrid>
      <w:tr w:rsidR="003F5878" w:rsidRPr="001E19FD" w:rsidTr="00ED425C">
        <w:trPr>
          <w:trHeight w:val="422"/>
        </w:trPr>
        <w:tc>
          <w:tcPr>
            <w:tcW w:w="1985" w:type="dxa"/>
            <w:vMerge w:val="restart"/>
          </w:tcPr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879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878" w:rsidRPr="001E19FD" w:rsidTr="00ED425C">
        <w:trPr>
          <w:trHeight w:val="150"/>
        </w:trPr>
        <w:tc>
          <w:tcPr>
            <w:tcW w:w="1985" w:type="dxa"/>
            <w:vMerge/>
          </w:tcPr>
          <w:p w:rsidR="003F5878" w:rsidRPr="001E19FD" w:rsidRDefault="003F5878" w:rsidP="00987D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F5878" w:rsidRPr="001E19FD" w:rsidRDefault="003F5878" w:rsidP="00987D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17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843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290" w:rsidRPr="001E19FD" w:rsidTr="00ED425C">
        <w:trPr>
          <w:trHeight w:val="2339"/>
        </w:trPr>
        <w:tc>
          <w:tcPr>
            <w:tcW w:w="1985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Киреев Николай Николаевич</w:t>
            </w:r>
          </w:p>
          <w:p w:rsidR="00D37290" w:rsidRPr="001E19FD" w:rsidRDefault="00D37290" w:rsidP="00D3729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а</w:t>
            </w: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336C1" w:rsidRPr="001E19FD" w:rsidRDefault="00A336C1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D37290" w:rsidRPr="001E19FD" w:rsidRDefault="00E8001E" w:rsidP="00D3729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ОУ СОШ № 1</w:t>
            </w:r>
          </w:p>
        </w:tc>
        <w:tc>
          <w:tcPr>
            <w:tcW w:w="1701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D37290" w:rsidP="00BC2C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BC2C0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BC2C0A" w:rsidRPr="001E19FD" w:rsidRDefault="00BC2C0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BC2C0A" w:rsidRPr="001E19FD" w:rsidRDefault="00BC2C0A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</w:tc>
        <w:tc>
          <w:tcPr>
            <w:tcW w:w="992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8,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8,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8,2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KIA RIO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37290" w:rsidRPr="001E19FD" w:rsidRDefault="00A32D0C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125,53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690D15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5519,22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BC2C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79" w:type="dxa"/>
            <w:shd w:val="clear" w:color="auto" w:fill="FFFFFF" w:themeFill="background1"/>
          </w:tcPr>
          <w:p w:rsidR="00D37290" w:rsidRPr="001E19FD" w:rsidRDefault="00D37290" w:rsidP="00E800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7290" w:rsidRPr="001E19FD" w:rsidTr="00ED425C">
        <w:trPr>
          <w:trHeight w:val="150"/>
        </w:trPr>
        <w:tc>
          <w:tcPr>
            <w:tcW w:w="1985" w:type="dxa"/>
          </w:tcPr>
          <w:p w:rsidR="00D37290" w:rsidRPr="001E19FD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Зяблико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43" w:type="dxa"/>
          </w:tcPr>
          <w:p w:rsidR="00D37290" w:rsidRPr="001E19FD" w:rsidRDefault="00D37290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СОШ № 2</w:t>
            </w:r>
          </w:p>
        </w:tc>
        <w:tc>
          <w:tcPr>
            <w:tcW w:w="1701" w:type="dxa"/>
          </w:tcPr>
          <w:p w:rsidR="00BC2C0A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</w:t>
            </w:r>
            <w:r w:rsidR="00D37290" w:rsidRPr="001E19FD">
              <w:rPr>
                <w:sz w:val="22"/>
                <w:szCs w:val="22"/>
              </w:rPr>
              <w:t xml:space="preserve">      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881CC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для </w:t>
            </w:r>
            <w:r w:rsidRPr="001E19FD">
              <w:rPr>
                <w:sz w:val="22"/>
                <w:szCs w:val="22"/>
              </w:rPr>
              <w:lastRenderedPageBreak/>
              <w:t>садоводства и огородничества</w:t>
            </w:r>
          </w:p>
        </w:tc>
        <w:tc>
          <w:tcPr>
            <w:tcW w:w="1701" w:type="dxa"/>
          </w:tcPr>
          <w:p w:rsidR="00D37290" w:rsidRPr="001E19FD" w:rsidRDefault="009F2F07" w:rsidP="00A336C1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</w:t>
            </w:r>
            <w:r w:rsidR="00D37290" w:rsidRPr="001E19FD">
              <w:rPr>
                <w:sz w:val="22"/>
                <w:szCs w:val="22"/>
              </w:rPr>
              <w:t>ндивидуальная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9F2F0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37290" w:rsidRPr="001E19FD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881CCF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54,8 м²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0,0525 га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37290" w:rsidRPr="001E19FD" w:rsidRDefault="00881C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37290" w:rsidRPr="001E19FD" w:rsidRDefault="006E22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959,54</w:t>
            </w:r>
          </w:p>
        </w:tc>
        <w:tc>
          <w:tcPr>
            <w:tcW w:w="879" w:type="dxa"/>
          </w:tcPr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7290" w:rsidRPr="001E19FD" w:rsidTr="00ED425C">
        <w:trPr>
          <w:trHeight w:val="150"/>
        </w:trPr>
        <w:tc>
          <w:tcPr>
            <w:tcW w:w="1985" w:type="dxa"/>
          </w:tcPr>
          <w:p w:rsidR="00D37290" w:rsidRPr="001E19FD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Медведев Александр Владимирович</w:t>
            </w:r>
          </w:p>
          <w:p w:rsidR="00D37290" w:rsidRPr="001E19FD" w:rsidRDefault="00D3729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37290" w:rsidRPr="001E19FD" w:rsidRDefault="00881CCF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D37290" w:rsidRPr="001E19FD">
              <w:rPr>
                <w:sz w:val="22"/>
                <w:szCs w:val="22"/>
              </w:rPr>
              <w:t>ОУ СОШ № 3</w:t>
            </w:r>
          </w:p>
        </w:tc>
        <w:tc>
          <w:tcPr>
            <w:tcW w:w="1701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A6764A" w:rsidRPr="001E19FD" w:rsidRDefault="00A676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336C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A93EC3" w:rsidRPr="001E19FD" w:rsidRDefault="00A93EC3" w:rsidP="00D2130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D37290" w:rsidRPr="001E19FD" w:rsidRDefault="0096521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</w:t>
            </w:r>
            <w:r w:rsidR="00D37290"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</w:rPr>
              <w:t>½)</w:t>
            </w:r>
          </w:p>
          <w:p w:rsidR="00D37290" w:rsidRPr="001E19FD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6764A" w:rsidRDefault="00A6764A" w:rsidP="000345F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0345F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A93EC3" w:rsidRPr="001E19FD" w:rsidRDefault="00A93EC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9F2F07" w:rsidP="00997E9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</w:t>
            </w:r>
            <w:r w:rsidR="00BC2C0A" w:rsidRPr="001E19FD">
              <w:rPr>
                <w:sz w:val="22"/>
                <w:szCs w:val="22"/>
              </w:rPr>
              <w:t>ндивидуальная</w:t>
            </w:r>
            <w:r w:rsidR="00D37290"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6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D37290" w:rsidRPr="00A6764A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,3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A6764A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6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A93EC3" w:rsidRPr="001E19FD" w:rsidRDefault="00A93EC3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2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6764A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A93EC3" w:rsidRPr="001E19FD" w:rsidRDefault="00A93EC3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Pr="001E19FD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37290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2,4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Pr="001E19FD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37290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Pr="001E19FD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09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RENAULT DUSTER</w:t>
            </w:r>
          </w:p>
          <w:p w:rsidR="00A93EC3" w:rsidRPr="001E19FD" w:rsidRDefault="00A93EC3" w:rsidP="006324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6764A" w:rsidRDefault="00A676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37290" w:rsidRPr="001E19FD" w:rsidRDefault="00C86EB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952,80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6764A" w:rsidRDefault="00A6764A" w:rsidP="008911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C86EB7" w:rsidP="008911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89,88</w:t>
            </w:r>
          </w:p>
        </w:tc>
        <w:tc>
          <w:tcPr>
            <w:tcW w:w="879" w:type="dxa"/>
            <w:shd w:val="clear" w:color="auto" w:fill="FFFFFF" w:themeFill="background1"/>
          </w:tcPr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A93EC3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926"/>
        </w:trPr>
        <w:tc>
          <w:tcPr>
            <w:tcW w:w="1985" w:type="dxa"/>
          </w:tcPr>
          <w:p w:rsidR="00BC2C0A" w:rsidRPr="001E19FD" w:rsidRDefault="00300A31" w:rsidP="00E604E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ова Ирина Александровна</w:t>
            </w:r>
          </w:p>
          <w:p w:rsidR="00BC2C0A" w:rsidRPr="001E19FD" w:rsidRDefault="00BC2C0A" w:rsidP="00E604E7">
            <w:pPr>
              <w:shd w:val="clear" w:color="auto" w:fill="FFFFFF" w:themeFill="background1"/>
              <w:rPr>
                <w:b/>
              </w:rPr>
            </w:pPr>
          </w:p>
          <w:p w:rsidR="00300A31" w:rsidRDefault="00300A31" w:rsidP="00E604E7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</w:p>
          <w:p w:rsidR="00BC2C0A" w:rsidRPr="001E19FD" w:rsidRDefault="006E22E8" w:rsidP="00E604E7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E604E7" w:rsidRPr="001E19FD" w:rsidRDefault="00E604E7" w:rsidP="00E604E7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BC2C0A" w:rsidRPr="001E19FD" w:rsidRDefault="006E22E8" w:rsidP="00E604E7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BC2C0A" w:rsidRPr="001E19FD" w:rsidRDefault="00300A31" w:rsidP="00BC2C0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яющая обязанности д</w:t>
            </w:r>
            <w:r w:rsidR="00BC2C0A" w:rsidRPr="001E19FD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BC2C0A" w:rsidRPr="001E19FD">
              <w:rPr>
                <w:sz w:val="22"/>
                <w:szCs w:val="22"/>
              </w:rPr>
              <w:t xml:space="preserve"> МБОУ ООШ № 5</w:t>
            </w:r>
          </w:p>
        </w:tc>
        <w:tc>
          <w:tcPr>
            <w:tcW w:w="1701" w:type="dxa"/>
          </w:tcPr>
          <w:p w:rsidR="00BC2C0A" w:rsidRPr="001E19FD" w:rsidRDefault="00300A31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E22E8" w:rsidRDefault="006E22E8" w:rsidP="00300A3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6E22E8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E22E8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Pr="001E19FD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E22E8" w:rsidRPr="001E19FD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1E19FD" w:rsidRDefault="00300A31" w:rsidP="005B24A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Pr="001E19FD" w:rsidRDefault="006E22E8" w:rsidP="006E22E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BC2C0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Pr="001E19FD" w:rsidRDefault="006E22E8" w:rsidP="006E22E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6E22E8" w:rsidRPr="001E19FD" w:rsidRDefault="006E22E8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C2C0A" w:rsidRPr="001E19FD" w:rsidRDefault="00300A31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9,2</w:t>
            </w:r>
            <w:r w:rsidR="00BC2C0A" w:rsidRPr="001E19FD">
              <w:rPr>
                <w:sz w:val="22"/>
                <w:szCs w:val="22"/>
              </w:rPr>
              <w:t xml:space="preserve"> м</w:t>
            </w:r>
            <w:r w:rsidR="00BC2C0A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E22E8" w:rsidRDefault="006E22E8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Pr="001E19FD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9,2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6E22E8" w:rsidRPr="001E19FD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9,2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6E22E8" w:rsidRDefault="00BC2C0A" w:rsidP="006E22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E22E8" w:rsidRDefault="006E22E8" w:rsidP="00300A3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Pr="001E19FD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6E22E8" w:rsidRPr="001E19FD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6E22E8" w:rsidRDefault="00BC2C0A" w:rsidP="006E22E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C2C0A" w:rsidRPr="001E19FD" w:rsidRDefault="00300A31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Pr="001E19FD" w:rsidRDefault="006E22E8" w:rsidP="006E22E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22E8" w:rsidRDefault="006E22E8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Pr="001E19FD" w:rsidRDefault="006E22E8" w:rsidP="006E22E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C2C0A" w:rsidRPr="006E22E8" w:rsidRDefault="00BC2C0A" w:rsidP="006E22E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BC2C0A" w:rsidRPr="001E19FD" w:rsidRDefault="00300A31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0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Default="006E22E8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Pr="001E19FD" w:rsidRDefault="006E22E8" w:rsidP="006E22E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0</w:t>
            </w:r>
          </w:p>
          <w:p w:rsidR="006E22E8" w:rsidRDefault="006E22E8" w:rsidP="006E22E8">
            <w:pPr>
              <w:rPr>
                <w:lang w:eastAsia="ru-RU"/>
              </w:rPr>
            </w:pPr>
          </w:p>
          <w:p w:rsidR="006E22E8" w:rsidRDefault="006E22E8" w:rsidP="006E22E8">
            <w:pPr>
              <w:rPr>
                <w:lang w:eastAsia="ru-RU"/>
              </w:rPr>
            </w:pPr>
          </w:p>
          <w:p w:rsidR="006E22E8" w:rsidRPr="001E19FD" w:rsidRDefault="006E22E8" w:rsidP="006E22E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0</w:t>
            </w:r>
          </w:p>
          <w:p w:rsidR="00BC2C0A" w:rsidRPr="006E22E8" w:rsidRDefault="00BC2C0A" w:rsidP="006E22E8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:rsidR="00BC2C0A" w:rsidRPr="001E19FD" w:rsidRDefault="00300A31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AA256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Default="006E22E8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Pr="001E19FD" w:rsidRDefault="006E22E8" w:rsidP="006E22E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E22E8" w:rsidRDefault="006E22E8" w:rsidP="006E22E8">
            <w:pPr>
              <w:rPr>
                <w:lang w:eastAsia="ru-RU"/>
              </w:rPr>
            </w:pPr>
          </w:p>
          <w:p w:rsidR="006E22E8" w:rsidRDefault="006E22E8" w:rsidP="006E22E8">
            <w:pPr>
              <w:rPr>
                <w:lang w:eastAsia="ru-RU"/>
              </w:rPr>
            </w:pPr>
          </w:p>
          <w:p w:rsidR="006E22E8" w:rsidRPr="001E19FD" w:rsidRDefault="006E22E8" w:rsidP="006E22E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6E22E8" w:rsidRDefault="00BC2C0A" w:rsidP="006E22E8">
            <w:pPr>
              <w:rPr>
                <w:lang w:eastAsia="ru-RU"/>
              </w:rPr>
            </w:pPr>
          </w:p>
        </w:tc>
        <w:tc>
          <w:tcPr>
            <w:tcW w:w="1843" w:type="dxa"/>
          </w:tcPr>
          <w:p w:rsidR="00BC2C0A" w:rsidRPr="001E19FD" w:rsidRDefault="00300A31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AA256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00A31" w:rsidRDefault="00300A31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C2C0A" w:rsidRPr="001E19FD" w:rsidRDefault="00300A31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53,34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AA256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00A31" w:rsidRDefault="00300A31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300A31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BC2C0A" w:rsidRPr="001E19FD" w:rsidRDefault="00AA2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A31" w:rsidRDefault="00300A31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AA2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AA2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Еремкин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1843" w:type="dxa"/>
          </w:tcPr>
          <w:p w:rsidR="00BC2C0A" w:rsidRPr="001E19FD" w:rsidRDefault="00E604E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BC2C0A" w:rsidRPr="001E19FD">
              <w:rPr>
                <w:sz w:val="22"/>
                <w:szCs w:val="22"/>
              </w:rPr>
              <w:t>ОУ ООШ № 7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строительство</w:t>
            </w:r>
          </w:p>
          <w:p w:rsidR="008B7537" w:rsidRPr="001E19FD" w:rsidRDefault="008B753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Жилой дом 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403F" w:rsidRPr="001E19FD" w:rsidRDefault="000345F2" w:rsidP="000345F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4D403F" w:rsidRPr="001E19FD" w:rsidRDefault="004D403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0345F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BC2C0A" w:rsidRPr="001E19FD" w:rsidRDefault="000345F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ля в праве </w:t>
            </w:r>
            <w:r w:rsidRPr="001E19FD">
              <w:rPr>
                <w:sz w:val="22"/>
                <w:szCs w:val="22"/>
              </w:rPr>
              <w:t>½)</w:t>
            </w:r>
          </w:p>
        </w:tc>
        <w:tc>
          <w:tcPr>
            <w:tcW w:w="992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2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403F" w:rsidRPr="001E19FD" w:rsidRDefault="004D40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3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403F" w:rsidRPr="001E19FD" w:rsidRDefault="004D40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C2C0A" w:rsidRPr="001E19FD" w:rsidRDefault="006E22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2 1686 АЕ</w:t>
            </w:r>
          </w:p>
        </w:tc>
        <w:tc>
          <w:tcPr>
            <w:tcW w:w="1559" w:type="dxa"/>
          </w:tcPr>
          <w:p w:rsidR="00BC2C0A" w:rsidRPr="001E19FD" w:rsidRDefault="006E22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806,61</w:t>
            </w: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Морозова Наталия Григорьевна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СОШ № 8</w:t>
            </w:r>
          </w:p>
        </w:tc>
        <w:tc>
          <w:tcPr>
            <w:tcW w:w="1701" w:type="dxa"/>
          </w:tcPr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 квартира</w:t>
            </w:r>
          </w:p>
          <w:p w:rsidR="00C86EB7" w:rsidRDefault="00C86EB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EB7" w:rsidRPr="001E19FD" w:rsidRDefault="00C86EB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Default="00BC2C0A" w:rsidP="008B75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C86EB7" w:rsidRDefault="00C86EB7" w:rsidP="008B75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C86EB7" w:rsidRDefault="00C86EB7" w:rsidP="008B75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C86EB7" w:rsidRPr="001E19FD" w:rsidRDefault="00C86EB7" w:rsidP="008B75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C86EB7" w:rsidRDefault="00BC2C0A" w:rsidP="008B75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3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C86EB7" w:rsidRPr="00C86EB7" w:rsidRDefault="00C86EB7" w:rsidP="00C86EB7">
            <w:pPr>
              <w:rPr>
                <w:sz w:val="22"/>
                <w:szCs w:val="22"/>
              </w:rPr>
            </w:pPr>
          </w:p>
          <w:p w:rsidR="00C86EB7" w:rsidRDefault="00C86EB7" w:rsidP="00C86EB7">
            <w:pPr>
              <w:rPr>
                <w:sz w:val="22"/>
                <w:szCs w:val="22"/>
              </w:rPr>
            </w:pPr>
          </w:p>
          <w:p w:rsidR="00BC2C0A" w:rsidRPr="00C86EB7" w:rsidRDefault="00C86EB7" w:rsidP="00C86EB7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7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C86EB7" w:rsidRDefault="00C86EB7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C86EB7" w:rsidRDefault="00C86EB7" w:rsidP="00C86EB7">
            <w:pPr>
              <w:rPr>
                <w:sz w:val="22"/>
                <w:szCs w:val="22"/>
              </w:rPr>
            </w:pPr>
          </w:p>
          <w:p w:rsidR="00BC2C0A" w:rsidRPr="00C86EB7" w:rsidRDefault="00C86EB7" w:rsidP="00C86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C2C0A" w:rsidRPr="001E19FD" w:rsidRDefault="00C86EB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227,04</w:t>
            </w: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A6668C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Смирнов Валентин Владимирович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lastRenderedPageBreak/>
              <w:t>Супруг</w:t>
            </w:r>
            <w:r w:rsidR="00A6668C" w:rsidRPr="001E19FD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BC2C0A" w:rsidRPr="001E19FD" w:rsidRDefault="00A6668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</w:t>
            </w:r>
            <w:r w:rsidR="00BC2C0A" w:rsidRPr="001E19FD">
              <w:rPr>
                <w:sz w:val="22"/>
                <w:szCs w:val="22"/>
              </w:rPr>
              <w:t xml:space="preserve">ОУ ООШ </w:t>
            </w:r>
            <w:r w:rsidR="00651D8C" w:rsidRPr="001E19FD">
              <w:rPr>
                <w:sz w:val="22"/>
                <w:szCs w:val="22"/>
              </w:rPr>
              <w:t>с. Асмё</w:t>
            </w:r>
            <w:r w:rsidR="00BC2C0A" w:rsidRPr="001E19FD">
              <w:rPr>
                <w:sz w:val="22"/>
                <w:szCs w:val="22"/>
              </w:rPr>
              <w:t xml:space="preserve">товка </w:t>
            </w:r>
          </w:p>
        </w:tc>
        <w:tc>
          <w:tcPr>
            <w:tcW w:w="1701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</w:t>
            </w:r>
            <w:r w:rsidR="00A73A89" w:rsidRPr="001E19FD">
              <w:rPr>
                <w:sz w:val="22"/>
                <w:szCs w:val="22"/>
              </w:rPr>
              <w:t>пай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м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3F3B1E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п</w:t>
            </w:r>
            <w:r w:rsidR="00BC2C0A" w:rsidRPr="001E19FD">
              <w:rPr>
                <w:sz w:val="22"/>
                <w:szCs w:val="22"/>
              </w:rPr>
              <w:t>ай</w:t>
            </w:r>
          </w:p>
        </w:tc>
        <w:tc>
          <w:tcPr>
            <w:tcW w:w="1701" w:type="dxa"/>
          </w:tcPr>
          <w:p w:rsidR="00BC2C0A" w:rsidRPr="001E19FD" w:rsidRDefault="00A73A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A73A89" w:rsidP="00A73A8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8E782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15 га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15 га</w:t>
            </w:r>
          </w:p>
        </w:tc>
        <w:tc>
          <w:tcPr>
            <w:tcW w:w="709" w:type="dxa"/>
          </w:tcPr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й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 га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1843" w:type="dxa"/>
          </w:tcPr>
          <w:p w:rsidR="003F3B1E" w:rsidRPr="001E19FD" w:rsidRDefault="00A32057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bCs/>
                <w:sz w:val="22"/>
                <w:szCs w:val="22"/>
                <w:shd w:val="clear" w:color="auto" w:fill="FFFFFF"/>
                <w:lang w:val="en-US"/>
              </w:rPr>
              <w:lastRenderedPageBreak/>
              <w:t>RENO RENAULT KAPTUR</w:t>
            </w:r>
          </w:p>
          <w:p w:rsidR="00BC2C0A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УАЗ</w:t>
            </w:r>
            <w:r w:rsidRPr="001E19FD">
              <w:rPr>
                <w:sz w:val="22"/>
                <w:szCs w:val="22"/>
                <w:lang w:val="en-US"/>
              </w:rPr>
              <w:t xml:space="preserve"> 452</w:t>
            </w:r>
            <w:r w:rsidRPr="001E19FD">
              <w:rPr>
                <w:sz w:val="22"/>
                <w:szCs w:val="22"/>
              </w:rPr>
              <w:t>Д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BC2C0A" w:rsidRPr="00ED425C" w:rsidRDefault="00ED42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AEWOO MATIZ. </w:t>
            </w:r>
            <w:r>
              <w:rPr>
                <w:sz w:val="22"/>
                <w:szCs w:val="22"/>
              </w:rPr>
              <w:t>2013</w:t>
            </w:r>
          </w:p>
          <w:p w:rsidR="003F3B1E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3F3B1E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BC2C0A" w:rsidRPr="001E19FD" w:rsidRDefault="009846B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4741,33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9846B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7980,37</w:t>
            </w: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3F3B1E" w:rsidRPr="001E19FD" w:rsidRDefault="003F3B1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Викулова Юлия Александровна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7D616F" w:rsidRPr="001E19FD" w:rsidRDefault="007D616F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810CF9" w:rsidRPr="001E19FD" w:rsidRDefault="00810CF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Березовка</w:t>
            </w:r>
          </w:p>
        </w:tc>
        <w:tc>
          <w:tcPr>
            <w:tcW w:w="1701" w:type="dxa"/>
          </w:tcPr>
          <w:p w:rsidR="00BC2C0A" w:rsidRPr="001E19FD" w:rsidRDefault="00A32057" w:rsidP="00A320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Земельный участок-землепользование</w:t>
            </w:r>
          </w:p>
          <w:p w:rsidR="00DB3ED8" w:rsidRPr="001E19FD" w:rsidRDefault="00DB3ED8" w:rsidP="00A320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пай</w:t>
            </w:r>
          </w:p>
          <w:p w:rsidR="00DB3ED8" w:rsidRPr="001E19FD" w:rsidRDefault="00DB3ED8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10CF9" w:rsidRPr="001E19FD" w:rsidRDefault="00810CF9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-землепользование</w:t>
            </w:r>
          </w:p>
          <w:p w:rsidR="00403E1D" w:rsidRPr="001E19FD" w:rsidRDefault="00403E1D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  <w:p w:rsidR="00403E1D" w:rsidRPr="001E19FD" w:rsidRDefault="00403E1D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-землепользование</w:t>
            </w: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:rsidR="00A32057" w:rsidRPr="001E19FD" w:rsidRDefault="00A32057" w:rsidP="00A32057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</w:p>
          <w:p w:rsidR="00DB3ED8" w:rsidRPr="001E19FD" w:rsidRDefault="00DB3ED8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ED8" w:rsidRPr="001E19FD" w:rsidRDefault="00DB3ED8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7D616F" w:rsidRPr="001E19F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B3ED8" w:rsidRPr="001E19FD">
              <w:rPr>
                <w:rFonts w:ascii="Times New Roman" w:hAnsi="Times New Roman" w:cs="Times New Roman"/>
                <w:sz w:val="22"/>
                <w:szCs w:val="22"/>
              </w:rPr>
              <w:t>доля в праве 1/32</w:t>
            </w:r>
            <w:r w:rsidR="007D616F" w:rsidRPr="001E19F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B3ED8" w:rsidRPr="001E19FD" w:rsidRDefault="00DB3ED8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B73570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C2C0A" w:rsidRPr="001E19FD" w:rsidRDefault="00BC2C0A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Pr="001E19FD" w:rsidRDefault="00BC2C0A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403E1D" w:rsidRPr="001E19F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810CF9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403E1D" w:rsidRPr="001E19F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Pr="001E19F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Pr="001E19FD" w:rsidRDefault="00BC2C0A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</w:t>
            </w:r>
            <w:r w:rsidR="007D616F" w:rsidRPr="001E19FD">
              <w:rPr>
                <w:sz w:val="22"/>
                <w:szCs w:val="22"/>
              </w:rPr>
              <w:t>идуальна</w:t>
            </w: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</w:t>
            </w:r>
          </w:p>
        </w:tc>
        <w:tc>
          <w:tcPr>
            <w:tcW w:w="992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DB3ED8" w:rsidRPr="001E19FD" w:rsidRDefault="00DB3ED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31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403E1D" w:rsidRPr="001E19FD" w:rsidRDefault="00403E1D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403E1D" w:rsidRPr="001E19FD" w:rsidRDefault="00403E1D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7D616F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4</w:t>
            </w:r>
            <w:r w:rsidR="00403E1D" w:rsidRPr="001E19FD">
              <w:rPr>
                <w:sz w:val="22"/>
                <w:szCs w:val="22"/>
              </w:rPr>
              <w:t xml:space="preserve"> м</w:t>
            </w:r>
            <w:r w:rsidR="00403E1D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40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BC2C0A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9</w:t>
            </w:r>
            <w:r w:rsidR="00403E1D" w:rsidRPr="001E19FD">
              <w:rPr>
                <w:sz w:val="22"/>
                <w:szCs w:val="22"/>
              </w:rPr>
              <w:t xml:space="preserve"> м</w:t>
            </w:r>
            <w:r w:rsidR="00403E1D"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447169" w:rsidRPr="001E19FD" w:rsidRDefault="00BC2C0A" w:rsidP="00A32057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32057" w:rsidRPr="001E19FD" w:rsidRDefault="00A32057" w:rsidP="00A320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057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057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057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47169" w:rsidRPr="001E19FD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Pr="001E19FD" w:rsidRDefault="00403E1D" w:rsidP="007D616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Pr="001E19FD" w:rsidRDefault="00403E1D" w:rsidP="00E84E1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C2C0A" w:rsidRPr="001E19FD" w:rsidRDefault="00BC2C0A" w:rsidP="004471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C2C0A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73570" w:rsidRPr="001E19FD" w:rsidRDefault="00B7357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B7357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403E1D" w:rsidRPr="001E19FD" w:rsidRDefault="00403E1D" w:rsidP="007D616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7D616F" w:rsidRPr="001E19FD" w:rsidRDefault="007D616F" w:rsidP="007D616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C2C0A" w:rsidRPr="001E19FD" w:rsidRDefault="007D616F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570" w:rsidRPr="001E19FD" w:rsidRDefault="00B7357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B7357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E4445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E4445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403E1D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, 199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</w:t>
            </w:r>
            <w:r w:rsidR="007D616F" w:rsidRPr="001E19FD">
              <w:rPr>
                <w:sz w:val="22"/>
                <w:szCs w:val="22"/>
              </w:rPr>
              <w:t xml:space="preserve"> 212140</w:t>
            </w:r>
          </w:p>
          <w:p w:rsidR="00BC2C0A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KALINA 219410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47169" w:rsidRPr="001E19FD" w:rsidRDefault="00447169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403E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C2C0A" w:rsidRPr="001E19FD" w:rsidRDefault="00300A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414,05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   </w:t>
            </w:r>
          </w:p>
          <w:p w:rsidR="00DB3ED8" w:rsidRPr="001E19FD" w:rsidRDefault="00DB3ED8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300A31" w:rsidP="00DB3ED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27,76</w:t>
            </w: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47169" w:rsidRPr="001E19FD" w:rsidRDefault="00447169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47169" w:rsidRPr="001E19FD" w:rsidRDefault="00447169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7D616F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403E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7D61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44716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Портнова Светла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рьевна</w:t>
            </w:r>
          </w:p>
        </w:tc>
        <w:tc>
          <w:tcPr>
            <w:tcW w:w="1843" w:type="dxa"/>
          </w:tcPr>
          <w:p w:rsidR="00FE4447" w:rsidRPr="001E19FD" w:rsidRDefault="00647A4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FE4447" w:rsidRPr="001E19FD">
              <w:rPr>
                <w:sz w:val="22"/>
                <w:szCs w:val="22"/>
              </w:rPr>
              <w:t>ОУ О</w:t>
            </w:r>
            <w:r w:rsidR="00BC2C0A" w:rsidRPr="001E19FD">
              <w:rPr>
                <w:sz w:val="22"/>
                <w:szCs w:val="22"/>
              </w:rPr>
              <w:t>ОШ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</w:t>
            </w:r>
            <w:r w:rsidR="00FE4447"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</w:rPr>
              <w:t>Березовка 1-я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BC2C0A" w:rsidRPr="001E19FD" w:rsidRDefault="0030618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C2C0A" w:rsidRPr="001E19FD" w:rsidRDefault="006034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80,07</w:t>
            </w: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Осипова Нина Алексеевна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с. </w:t>
            </w:r>
            <w:proofErr w:type="spellStart"/>
            <w:r w:rsidRPr="001E19FD">
              <w:rPr>
                <w:sz w:val="22"/>
                <w:szCs w:val="22"/>
              </w:rPr>
              <w:t>Вязьмино</w:t>
            </w:r>
            <w:proofErr w:type="spellEnd"/>
          </w:p>
        </w:tc>
        <w:tc>
          <w:tcPr>
            <w:tcW w:w="1701" w:type="dxa"/>
          </w:tcPr>
          <w:p w:rsidR="00BC2C0A" w:rsidRPr="001E19FD" w:rsidRDefault="0037148B" w:rsidP="000731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  <w:proofErr w:type="gramStart"/>
            <w:r w:rsidRPr="001E19FD">
              <w:rPr>
                <w:sz w:val="22"/>
                <w:szCs w:val="22"/>
              </w:rPr>
              <w:t xml:space="preserve">Земельный </w:t>
            </w:r>
            <w:r w:rsidR="00BC2C0A" w:rsidRPr="001E19FD">
              <w:rPr>
                <w:sz w:val="22"/>
                <w:szCs w:val="22"/>
              </w:rPr>
              <w:t xml:space="preserve"> пай</w:t>
            </w:r>
            <w:proofErr w:type="gramEnd"/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FC49D2" w:rsidRPr="001E19FD" w:rsidRDefault="0037148B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</w:t>
            </w:r>
            <w:r w:rsidR="00FC49D2" w:rsidRPr="001E19FD">
              <w:rPr>
                <w:sz w:val="22"/>
                <w:szCs w:val="22"/>
              </w:rPr>
              <w:t>пай</w:t>
            </w:r>
          </w:p>
          <w:p w:rsidR="00FC49D2" w:rsidRPr="001E19FD" w:rsidRDefault="00FC49D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37148B" w:rsidRPr="001E19FD" w:rsidRDefault="0037148B" w:rsidP="009D31D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BC2C0A" w:rsidRPr="001E19FD" w:rsidRDefault="00C8111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</w:t>
            </w:r>
            <w:r w:rsidR="00BC2C0A" w:rsidRPr="001E19FD">
              <w:rPr>
                <w:sz w:val="22"/>
                <w:szCs w:val="22"/>
              </w:rPr>
              <w:t>емлепользование</w:t>
            </w:r>
          </w:p>
          <w:p w:rsidR="00C81112" w:rsidRPr="001E19FD" w:rsidRDefault="00C8111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</w:tcPr>
          <w:p w:rsidR="00BC2C0A" w:rsidRPr="001E19FD" w:rsidRDefault="009D31DD" w:rsidP="00FC49D2">
            <w:pPr>
              <w:shd w:val="clear" w:color="auto" w:fill="FFFFFF" w:themeFill="background1"/>
              <w:ind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lastRenderedPageBreak/>
              <w:t>Общая долевая (</w:t>
            </w:r>
            <w:r w:rsidR="00FC49D2" w:rsidRPr="001E19FD">
              <w:rPr>
                <w:sz w:val="22"/>
                <w:szCs w:val="22"/>
                <w:lang w:eastAsia="ru-RU"/>
              </w:rPr>
              <w:t>доля в праве 130/12835</w:t>
            </w:r>
            <w:r w:rsidRPr="001E19FD">
              <w:rPr>
                <w:sz w:val="22"/>
                <w:szCs w:val="22"/>
                <w:lang w:eastAsia="ru-RU"/>
              </w:rPr>
              <w:t>)</w:t>
            </w:r>
          </w:p>
          <w:p w:rsidR="00FC49D2" w:rsidRPr="001E19FD" w:rsidRDefault="00FC49D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FC49D2" w:rsidRPr="001E19FD" w:rsidRDefault="00FC49D2" w:rsidP="00FC49D2">
            <w:pPr>
              <w:shd w:val="clear" w:color="auto" w:fill="FFFFFF" w:themeFill="background1"/>
              <w:ind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Общая д</w:t>
            </w:r>
            <w:r w:rsidR="009D31DD" w:rsidRPr="001E19FD">
              <w:rPr>
                <w:sz w:val="22"/>
                <w:szCs w:val="22"/>
                <w:lang w:eastAsia="ru-RU"/>
              </w:rPr>
              <w:t>олевая (</w:t>
            </w:r>
            <w:r w:rsidRPr="001E19FD">
              <w:rPr>
                <w:sz w:val="22"/>
                <w:szCs w:val="22"/>
                <w:lang w:eastAsia="ru-RU"/>
              </w:rPr>
              <w:t>доля в праве 390/12835</w:t>
            </w:r>
            <w:r w:rsidR="009D31DD" w:rsidRPr="001E19FD">
              <w:rPr>
                <w:sz w:val="22"/>
                <w:szCs w:val="22"/>
                <w:lang w:eastAsia="ru-RU"/>
              </w:rPr>
              <w:t>)</w:t>
            </w:r>
          </w:p>
          <w:p w:rsidR="00BC2C0A" w:rsidRPr="001E19FD" w:rsidRDefault="00BC2C0A" w:rsidP="00FC49D2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lastRenderedPageBreak/>
              <w:t xml:space="preserve"> </w:t>
            </w:r>
          </w:p>
          <w:p w:rsidR="00BC2C0A" w:rsidRPr="001E19FD" w:rsidRDefault="00BC2C0A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C81112" w:rsidRPr="001E19FD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C81112" w:rsidRPr="001E19FD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C81112" w:rsidRPr="001E19FD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C2C0A" w:rsidRPr="001E19FD" w:rsidRDefault="00BC2C0A" w:rsidP="000731E2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 xml:space="preserve"> 13 га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39 га 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FC49D2" w:rsidRPr="001E19FD" w:rsidRDefault="00FC49D2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16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C81112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4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C2C0A" w:rsidRPr="001E19FD" w:rsidRDefault="00BC2C0A" w:rsidP="000731E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C49D2" w:rsidRPr="001E19FD" w:rsidRDefault="00FC4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РФ 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C8111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жилого дома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F01" w:rsidRPr="001E19FD" w:rsidRDefault="00197F01" w:rsidP="009D31D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  <w:p w:rsidR="00FC49D2" w:rsidRPr="001E19FD" w:rsidRDefault="00FC49D2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9D2" w:rsidRPr="001E19FD" w:rsidRDefault="00FC49D2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8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9D31D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9D31D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10E41" w:rsidRPr="001E19FD" w:rsidRDefault="00010E41" w:rsidP="003F2957">
            <w:pPr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1E19FD">
              <w:rPr>
                <w:bCs/>
                <w:shd w:val="clear" w:color="auto" w:fill="FFFFFF"/>
              </w:rPr>
              <w:t>LADA</w:t>
            </w:r>
            <w:r w:rsidRPr="001E19FD">
              <w:rPr>
                <w:shd w:val="clear" w:color="auto" w:fill="FFFFFF"/>
              </w:rPr>
              <w:t> </w:t>
            </w:r>
            <w:r w:rsidR="009D31DD" w:rsidRPr="001E19FD">
              <w:rPr>
                <w:bCs/>
                <w:shd w:val="clear" w:color="auto" w:fill="FFFFFF"/>
                <w:lang w:val="en-US"/>
              </w:rPr>
              <w:t>GAB</w:t>
            </w:r>
            <w:r w:rsidR="009D31DD" w:rsidRPr="001E19FD">
              <w:rPr>
                <w:bCs/>
                <w:shd w:val="clear" w:color="auto" w:fill="FFFFFF"/>
              </w:rPr>
              <w:t xml:space="preserve"> 130 </w:t>
            </w:r>
            <w:r w:rsidR="009D31DD" w:rsidRPr="001E19FD">
              <w:rPr>
                <w:bCs/>
                <w:shd w:val="clear" w:color="auto" w:fill="FFFFFF"/>
                <w:lang w:val="en-US"/>
              </w:rPr>
              <w:t>XRAY</w:t>
            </w:r>
            <w:r w:rsidRPr="001E19FD">
              <w:rPr>
                <w:shd w:val="clear" w:color="auto" w:fill="FFFFFF"/>
              </w:rPr>
              <w:t> 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Прицеп грузовой, 200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C2C0A" w:rsidRPr="001E19FD" w:rsidRDefault="006034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9045,07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FC49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D31DD" w:rsidRPr="001E19FD" w:rsidRDefault="009D31DD" w:rsidP="00FC49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6034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64,64</w:t>
            </w: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Синькова Ирина Викторовна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BC2C0A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</w:t>
            </w:r>
            <w:r w:rsidR="00BC2C0A" w:rsidRPr="001E19FD">
              <w:rPr>
                <w:sz w:val="22"/>
                <w:szCs w:val="22"/>
              </w:rPr>
              <w:t>ОШ с. Грачевка</w:t>
            </w:r>
          </w:p>
        </w:tc>
        <w:tc>
          <w:tcPr>
            <w:tcW w:w="1701" w:type="dxa"/>
          </w:tcPr>
          <w:p w:rsidR="00BC2C0A" w:rsidRPr="001E19FD" w:rsidRDefault="00BC2C0A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BC2C0A" w:rsidRPr="001E19FD" w:rsidRDefault="00BC2C0A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37148B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</w:t>
            </w:r>
            <w:r w:rsidR="0098501D" w:rsidRPr="001E19FD">
              <w:rPr>
                <w:sz w:val="22"/>
                <w:szCs w:val="22"/>
              </w:rPr>
              <w:t>участок</w:t>
            </w: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пай</w:t>
            </w:r>
          </w:p>
          <w:p w:rsidR="00695C7C" w:rsidRPr="001E19FD" w:rsidRDefault="00695C7C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п</w:t>
            </w:r>
            <w:r w:rsidR="00BC2C0A" w:rsidRPr="001E19FD">
              <w:rPr>
                <w:sz w:val="22"/>
                <w:szCs w:val="22"/>
              </w:rPr>
              <w:t>ай</w:t>
            </w:r>
          </w:p>
          <w:p w:rsidR="00695C7C" w:rsidRPr="001E19FD" w:rsidRDefault="00695C7C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1E19FD" w:rsidRDefault="00BC2C0A" w:rsidP="00C848B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695C7C" w:rsidRPr="001E19FD" w:rsidRDefault="00695C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C848B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695C7C" w:rsidRPr="001E19FD" w:rsidRDefault="00695C7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9850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98501D" w:rsidRPr="001E19FD" w:rsidRDefault="009850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98501D" w:rsidP="009846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(доля в праве </w:t>
            </w:r>
            <w:r w:rsidR="009846BB">
              <w:rPr>
                <w:sz w:val="22"/>
                <w:szCs w:val="22"/>
              </w:rPr>
              <w:t>130/4355</w:t>
            </w:r>
            <w:r w:rsidRPr="001E19F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97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695C7C" w:rsidRPr="001E19FD" w:rsidRDefault="00695C7C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6 га</w:t>
            </w:r>
          </w:p>
          <w:p w:rsidR="0098501D" w:rsidRPr="001E19FD" w:rsidRDefault="0098501D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98501D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9846BB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35,5</w:t>
            </w:r>
            <w:r w:rsidR="0098501D" w:rsidRPr="001E19FD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695C7C" w:rsidRPr="001E19FD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25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BC2C0A" w:rsidRPr="001E19FD" w:rsidRDefault="0098501D" w:rsidP="009850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RENO</w:t>
            </w: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SANDERO</w:t>
            </w:r>
            <w:r w:rsidRPr="001E19FD">
              <w:rPr>
                <w:sz w:val="22"/>
                <w:szCs w:val="22"/>
              </w:rPr>
              <w:t>, 2018</w:t>
            </w:r>
          </w:p>
        </w:tc>
        <w:tc>
          <w:tcPr>
            <w:tcW w:w="1559" w:type="dxa"/>
          </w:tcPr>
          <w:p w:rsidR="00BC2C0A" w:rsidRPr="001E19FD" w:rsidRDefault="006034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704,16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7C" w:rsidRPr="001E19FD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9846BB" w:rsidP="0017337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25,79</w:t>
            </w:r>
          </w:p>
          <w:p w:rsidR="00BC2C0A" w:rsidRPr="001E19FD" w:rsidRDefault="00BC2C0A" w:rsidP="00BD788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C86EB7">
        <w:trPr>
          <w:trHeight w:val="567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Мазяркин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Лусинэ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Суреновна</w:t>
            </w:r>
            <w:proofErr w:type="spellEnd"/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737D7" w:rsidRPr="001E19FD" w:rsidRDefault="00F737D7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C86EB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директор МБОУ СОШ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Кожевино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EB7" w:rsidRDefault="00C86EB7" w:rsidP="00C86EB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C86EB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C86EB7" w:rsidRDefault="00C86EB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275034" w:rsidP="00C86EB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E007BB" w:rsidRPr="001E19FD">
              <w:rPr>
                <w:rFonts w:ascii="Times New Roman" w:hAnsi="Times New Roman" w:cs="Times New Roman"/>
                <w:sz w:val="22"/>
                <w:szCs w:val="22"/>
              </w:rPr>
              <w:t>бщая долевая (доля в праве 1/4)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C86EB7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EB7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2750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EB7" w:rsidRDefault="00C86EB7" w:rsidP="00C86EB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EB7" w:rsidRDefault="00C86EB7" w:rsidP="00C86EB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C86EB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2750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VAZ </w:t>
            </w:r>
            <w:r w:rsidRPr="001E19FD">
              <w:rPr>
                <w:sz w:val="22"/>
                <w:szCs w:val="22"/>
              </w:rPr>
              <w:t>21144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2750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7870,2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2750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215,00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Астахова Наталья Виталь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п. Мирны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Зем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и населенных пунктов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и с/х назначения</w:t>
            </w:r>
          </w:p>
        </w:tc>
        <w:tc>
          <w:tcPr>
            <w:tcW w:w="1701" w:type="dxa"/>
          </w:tcPr>
          <w:p w:rsidR="00EA4478" w:rsidRPr="001E19FD" w:rsidRDefault="00F076B9" w:rsidP="00F076B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F076B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</w:t>
            </w:r>
            <w:r w:rsidR="00EA4478" w:rsidRPr="001E19FD">
              <w:rPr>
                <w:sz w:val="22"/>
                <w:szCs w:val="22"/>
              </w:rPr>
              <w:t>долевая (1/2 доли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F076B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</w:t>
            </w:r>
            <w:r w:rsidR="00EA4478" w:rsidRPr="001E19FD">
              <w:rPr>
                <w:sz w:val="22"/>
                <w:szCs w:val="22"/>
              </w:rPr>
              <w:t>долевая (3/619)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6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2,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6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226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4856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олга ГАЗ -24</w:t>
            </w:r>
          </w:p>
          <w:p w:rsidR="0097589F" w:rsidRPr="001E19FD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ЛЕГКОВОЙ СЕДАН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Автоприцеп</w:t>
            </w:r>
          </w:p>
        </w:tc>
        <w:tc>
          <w:tcPr>
            <w:tcW w:w="1559" w:type="dxa"/>
          </w:tcPr>
          <w:p w:rsidR="00EA4478" w:rsidRPr="001E19FD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63,6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81,87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7589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едитный договор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B86475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Позднякова Анна Никола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 xml:space="preserve">Сын </w:t>
            </w: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с. Новозахаркино</w:t>
            </w:r>
          </w:p>
        </w:tc>
        <w:tc>
          <w:tcPr>
            <w:tcW w:w="1701" w:type="dxa"/>
          </w:tcPr>
          <w:p w:rsidR="00EA4478" w:rsidRPr="001E19FD" w:rsidRDefault="00D600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D600A6" w:rsidP="00D600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6406" w:rsidRPr="001E19FD" w:rsidRDefault="004D6406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6406" w:rsidRPr="001E19FD" w:rsidRDefault="004D6406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4D6406" w:rsidRPr="001E19FD" w:rsidRDefault="004D6406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4D6406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</w:tc>
        <w:tc>
          <w:tcPr>
            <w:tcW w:w="992" w:type="dxa"/>
          </w:tcPr>
          <w:p w:rsidR="00EA4478" w:rsidRPr="001E19FD" w:rsidRDefault="00D600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1,3</w:t>
            </w:r>
            <w:r w:rsidR="004D6406" w:rsidRPr="001E19FD">
              <w:rPr>
                <w:sz w:val="22"/>
                <w:szCs w:val="22"/>
              </w:rPr>
              <w:t xml:space="preserve"> м</w:t>
            </w:r>
            <w:r w:rsidR="004D6406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  <w:r w:rsidR="004D6406" w:rsidRPr="001E19FD">
              <w:rPr>
                <w:sz w:val="22"/>
                <w:szCs w:val="22"/>
              </w:rPr>
              <w:t>61,3 м</w:t>
            </w:r>
            <w:r w:rsidR="004D6406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1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1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09" w:type="dxa"/>
          </w:tcPr>
          <w:p w:rsidR="00EA4478" w:rsidRPr="001E19FD" w:rsidRDefault="00D600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D600A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D600A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D600A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60349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НО АРКАНА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60349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63,9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0349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65,57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Крупнова Валентина Тимофеевна   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директор МБОУ ООШ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Новодубровк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</w:t>
            </w:r>
            <w:r w:rsidRPr="001E19FD">
              <w:rPr>
                <w:sz w:val="22"/>
                <w:szCs w:val="22"/>
              </w:rPr>
              <w:lastRenderedPageBreak/>
              <w:t>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для ведения подсобного хозяйства</w:t>
            </w:r>
          </w:p>
          <w:p w:rsidR="00690D15" w:rsidRDefault="00690D1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0D15" w:rsidRPr="001E19FD" w:rsidRDefault="00690D1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90D15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15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15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15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15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15" w:rsidRPr="001E19FD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7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9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216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690D15" w:rsidRDefault="00690D15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0D15" w:rsidRDefault="00690D15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0D15" w:rsidRDefault="00690D15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0D15" w:rsidRDefault="00690D15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0D15" w:rsidRDefault="00690D15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690D15" w:rsidRDefault="00690D15" w:rsidP="00690D15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2,5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0D15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690D15" w:rsidRPr="00690D15" w:rsidRDefault="00690D15" w:rsidP="00690D15">
            <w:pPr>
              <w:rPr>
                <w:sz w:val="22"/>
                <w:szCs w:val="22"/>
              </w:rPr>
            </w:pPr>
          </w:p>
          <w:p w:rsidR="00690D15" w:rsidRPr="00690D15" w:rsidRDefault="00690D15" w:rsidP="00690D15">
            <w:pPr>
              <w:rPr>
                <w:sz w:val="22"/>
                <w:szCs w:val="22"/>
              </w:rPr>
            </w:pPr>
          </w:p>
          <w:p w:rsidR="00690D15" w:rsidRPr="00690D15" w:rsidRDefault="00690D15" w:rsidP="00690D15">
            <w:pPr>
              <w:rPr>
                <w:sz w:val="22"/>
                <w:szCs w:val="22"/>
              </w:rPr>
            </w:pPr>
          </w:p>
          <w:p w:rsidR="00690D15" w:rsidRDefault="00690D15" w:rsidP="00690D15">
            <w:pPr>
              <w:rPr>
                <w:sz w:val="22"/>
                <w:szCs w:val="22"/>
              </w:rPr>
            </w:pPr>
          </w:p>
          <w:p w:rsidR="00EA4478" w:rsidRDefault="00EA4478" w:rsidP="00690D15">
            <w:pPr>
              <w:rPr>
                <w:sz w:val="22"/>
                <w:szCs w:val="22"/>
              </w:rPr>
            </w:pPr>
          </w:p>
          <w:p w:rsidR="00690D15" w:rsidRPr="00690D15" w:rsidRDefault="00690D15" w:rsidP="00690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690D1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783,27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Синенко Татьяна Пет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34380F" w:rsidRPr="001E19FD" w:rsidRDefault="0034380F" w:rsidP="00EA4478">
            <w:pPr>
              <w:shd w:val="clear" w:color="auto" w:fill="FFFFFF" w:themeFill="background1"/>
            </w:pPr>
          </w:p>
          <w:p w:rsidR="0034380F" w:rsidRPr="001E19FD" w:rsidRDefault="0034380F" w:rsidP="00EA4478">
            <w:pPr>
              <w:shd w:val="clear" w:color="auto" w:fill="FFFFFF" w:themeFill="background1"/>
            </w:pPr>
          </w:p>
          <w:p w:rsidR="0034380F" w:rsidRPr="001E19FD" w:rsidRDefault="0034380F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A4478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EA4478" w:rsidRPr="001E19FD">
              <w:rPr>
                <w:sz w:val="22"/>
                <w:szCs w:val="22"/>
              </w:rPr>
              <w:t>ОУ СОШ с. Озерки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0466F" w:rsidRPr="001E19FD" w:rsidRDefault="0050466F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50466F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50466F" w:rsidRPr="001E19FD" w:rsidRDefault="0050466F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63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0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3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0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3,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0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</w:t>
            </w:r>
            <w:r w:rsidR="0050466F" w:rsidRPr="001E19FD">
              <w:rPr>
                <w:sz w:val="22"/>
                <w:szCs w:val="22"/>
              </w:rPr>
              <w:t>Калина 219410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60349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150,0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60349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547,57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Неревяткина Нина Александ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БОУ ООШ с. Оркино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е до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е до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A7127" w:rsidRPr="001E19FD" w:rsidRDefault="001A7127" w:rsidP="001A71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Общая долевая (доля в праве ½)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1A71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 собственность 1/33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 собственность 10/250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60,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90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15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жилого дома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ведения подсобного хозяйства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9430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ведения подсобного хозяйства 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,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15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1A712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0,7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94301E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94301E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90,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15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1A712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1A712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LADA 210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Т</w:t>
            </w:r>
            <w:r w:rsidRPr="001E19FD">
              <w:rPr>
                <w:sz w:val="22"/>
                <w:szCs w:val="22"/>
                <w:lang w:val="en-US"/>
              </w:rPr>
              <w:t xml:space="preserve">-25 </w:t>
            </w:r>
            <w:r w:rsidRPr="001E19FD">
              <w:rPr>
                <w:sz w:val="22"/>
                <w:szCs w:val="22"/>
              </w:rPr>
              <w:t>АЗ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UAS PATRIOT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EA4478" w:rsidRPr="001E19FD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0887,8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0349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3131,9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709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Морозова Елена Александ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БОУ ООШ п. Пригородны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  <w:p w:rsidR="00EA4478" w:rsidRPr="001E19FD" w:rsidRDefault="00EA4478" w:rsidP="003445B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3445B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</w:rPr>
            </w:pPr>
            <w:r w:rsidRPr="001E19FD">
              <w:rPr>
                <w:rFonts w:ascii="Times New Roman" w:hAnsi="Times New Roman" w:cs="Times New Roman"/>
              </w:rPr>
              <w:lastRenderedPageBreak/>
              <w:t>Общая долевая собственность 1/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 1/5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3E704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3E704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3E7042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3445BD" w:rsidP="003445B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E7042" w:rsidRPr="001E19FD" w:rsidRDefault="003E7042" w:rsidP="003445B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45BD" w:rsidRPr="001E19FD" w:rsidRDefault="003445BD" w:rsidP="003445BD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45BD" w:rsidRPr="001E19FD" w:rsidRDefault="003445BD" w:rsidP="003E7042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042" w:rsidRPr="001E19FD" w:rsidRDefault="003E7042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lastRenderedPageBreak/>
              <w:t>ВАЗ</w:t>
            </w:r>
            <w:r w:rsidRPr="001E19FD">
              <w:rPr>
                <w:sz w:val="22"/>
                <w:szCs w:val="22"/>
                <w:lang w:val="en-US"/>
              </w:rPr>
              <w:t xml:space="preserve"> 11113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FIAT ALBEA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NISSAN SUNNY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3E7042" w:rsidRPr="001E19FD" w:rsidRDefault="003E704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7648,0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43,64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16"/>
                <w:szCs w:val="16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3E7042" w:rsidRPr="001E19FD" w:rsidRDefault="003E7042" w:rsidP="00EA4478">
            <w:pPr>
              <w:rPr>
                <w:sz w:val="16"/>
                <w:szCs w:val="16"/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Горюнова Ирина Анатольевна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с. Савкино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я для ведения личного подсобного хозяйства</w:t>
            </w:r>
          </w:p>
          <w:p w:rsidR="006E22E8" w:rsidRDefault="006E22E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Pr="001E19FD" w:rsidRDefault="006E22E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</w:t>
            </w:r>
          </w:p>
          <w:p w:rsidR="006E22E8" w:rsidRDefault="006E22E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lang w:eastAsia="ru-RU"/>
              </w:rPr>
            </w:pPr>
          </w:p>
          <w:p w:rsidR="006E22E8" w:rsidRPr="006E22E8" w:rsidRDefault="006E22E8" w:rsidP="006E22E8">
            <w:pPr>
              <w:rPr>
                <w:lang w:eastAsia="ru-RU"/>
              </w:rPr>
            </w:pPr>
          </w:p>
          <w:p w:rsidR="006E22E8" w:rsidRDefault="006E22E8" w:rsidP="006E22E8">
            <w:pPr>
              <w:rPr>
                <w:lang w:eastAsia="ru-RU"/>
              </w:rPr>
            </w:pPr>
          </w:p>
          <w:p w:rsidR="00EA4478" w:rsidRPr="006E22E8" w:rsidRDefault="006E22E8" w:rsidP="006E22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9438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0,0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4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6E22E8" w:rsidRDefault="006E22E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EA4478" w:rsidRDefault="00EA4478" w:rsidP="006E22E8">
            <w:pPr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7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EA4478" w:rsidRDefault="00EA4478" w:rsidP="006E22E8">
            <w:pPr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3E41A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6E22E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023,0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Чарико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Марина 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Синенькие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9846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28,89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846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0,4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1023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4,00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Default="00FF23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шаев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андр Григорьевич</w:t>
            </w:r>
          </w:p>
          <w:p w:rsidR="00FF2334" w:rsidRDefault="00FF23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A83AA6" w:rsidRDefault="00A83AA6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83AA6" w:rsidRDefault="00A83AA6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F2334" w:rsidRPr="00FF2334" w:rsidRDefault="00FF2334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2334">
              <w:rPr>
                <w:sz w:val="24"/>
                <w:szCs w:val="24"/>
              </w:rPr>
              <w:lastRenderedPageBreak/>
              <w:t>Супруга</w:t>
            </w:r>
          </w:p>
          <w:p w:rsidR="00FF2334" w:rsidRPr="00FF2334" w:rsidRDefault="00FF2334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10232" w:rsidRDefault="00E10232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F2334" w:rsidRPr="001E19FD" w:rsidRDefault="00FF23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F2334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FF2334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яющий обязанности </w:t>
            </w:r>
            <w:r w:rsidR="00EA4478" w:rsidRPr="001E19FD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>а</w:t>
            </w:r>
            <w:r w:rsidR="00EA4478" w:rsidRPr="001E19FD">
              <w:rPr>
                <w:sz w:val="22"/>
                <w:szCs w:val="22"/>
              </w:rPr>
              <w:t xml:space="preserve"> МБОУ ООШ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. Студеный</w:t>
            </w:r>
          </w:p>
        </w:tc>
        <w:tc>
          <w:tcPr>
            <w:tcW w:w="1701" w:type="dxa"/>
          </w:tcPr>
          <w:p w:rsidR="00EA4478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E10232" w:rsidRDefault="00E10232" w:rsidP="00A83AA6">
            <w:pPr>
              <w:jc w:val="center"/>
              <w:rPr>
                <w:sz w:val="22"/>
                <w:szCs w:val="22"/>
              </w:rPr>
            </w:pPr>
          </w:p>
          <w:p w:rsidR="00FF2334" w:rsidRDefault="00A83AA6" w:rsidP="00A8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Pr="00A83AA6" w:rsidRDefault="00A83AA6" w:rsidP="00E10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Default="00FF2334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3AA6" w:rsidRDefault="00FF2334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rPr>
                <w:lang w:eastAsia="ru-RU"/>
              </w:rPr>
            </w:pPr>
          </w:p>
          <w:p w:rsidR="00E10232" w:rsidRDefault="00E10232" w:rsidP="00A83AA6">
            <w:pPr>
              <w:jc w:val="center"/>
              <w:rPr>
                <w:lang w:eastAsia="ru-RU"/>
              </w:rPr>
            </w:pPr>
          </w:p>
          <w:p w:rsidR="00A83AA6" w:rsidRDefault="00A83AA6" w:rsidP="00A83A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FF2334" w:rsidRPr="00A83AA6" w:rsidRDefault="00A83AA6" w:rsidP="00A83A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683,0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A83AA6" w:rsidRDefault="00FF2334" w:rsidP="00FF233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4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E10232" w:rsidRDefault="00E10232" w:rsidP="00A83AA6">
            <w:pPr>
              <w:jc w:val="center"/>
              <w:rPr>
                <w:sz w:val="22"/>
                <w:szCs w:val="22"/>
              </w:rPr>
            </w:pPr>
          </w:p>
          <w:p w:rsidR="00EA4478" w:rsidRDefault="00A83AA6" w:rsidP="00A8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Pr="00A83AA6" w:rsidRDefault="00A83AA6" w:rsidP="00A8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F2334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A83AA6" w:rsidRDefault="00FF2334" w:rsidP="00FF2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83AA6" w:rsidRPr="00A83AA6" w:rsidRDefault="00A83AA6" w:rsidP="00A83AA6">
            <w:pPr>
              <w:rPr>
                <w:sz w:val="22"/>
                <w:szCs w:val="22"/>
              </w:rPr>
            </w:pP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E10232" w:rsidRDefault="00E10232" w:rsidP="00A83AA6">
            <w:pPr>
              <w:rPr>
                <w:sz w:val="22"/>
                <w:szCs w:val="22"/>
              </w:rPr>
            </w:pPr>
          </w:p>
          <w:p w:rsidR="00EA4478" w:rsidRDefault="00A83AA6" w:rsidP="00A83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A83AA6" w:rsidRPr="00A83AA6" w:rsidRDefault="00A83AA6" w:rsidP="00A83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83AA6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EA4478" w:rsidRPr="00E10232" w:rsidRDefault="00E10232" w:rsidP="00A83AA6">
            <w:pPr>
              <w:jc w:val="center"/>
              <w:rPr>
                <w:sz w:val="22"/>
                <w:lang w:eastAsia="ru-RU"/>
              </w:rPr>
            </w:pPr>
            <w:r w:rsidRPr="00E10232">
              <w:rPr>
                <w:sz w:val="22"/>
                <w:lang w:eastAsia="ru-RU"/>
              </w:rPr>
              <w:lastRenderedPageBreak/>
              <w:t>Часть жилого дома</w:t>
            </w: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A83AA6" w:rsidRPr="00A83AA6" w:rsidRDefault="00E10232" w:rsidP="00E102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</w:t>
            </w:r>
            <w:r w:rsidRPr="00E10232">
              <w:rPr>
                <w:lang w:eastAsia="ru-RU"/>
              </w:rPr>
              <w:t>аст</w:t>
            </w:r>
            <w:r>
              <w:rPr>
                <w:lang w:eastAsia="ru-RU"/>
              </w:rPr>
              <w:t>ь</w:t>
            </w:r>
            <w:r w:rsidRPr="00E10232">
              <w:rPr>
                <w:lang w:eastAsia="ru-RU"/>
              </w:rPr>
              <w:t xml:space="preserve"> жилого дома</w:t>
            </w:r>
          </w:p>
        </w:tc>
        <w:tc>
          <w:tcPr>
            <w:tcW w:w="851" w:type="dxa"/>
          </w:tcPr>
          <w:p w:rsidR="00A83AA6" w:rsidRPr="00E10232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2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EA4478" w:rsidRPr="00E10232" w:rsidRDefault="00E10232" w:rsidP="00A83AA6">
            <w:pPr>
              <w:rPr>
                <w:sz w:val="22"/>
                <w:lang w:eastAsia="ru-RU"/>
              </w:rPr>
            </w:pPr>
            <w:r w:rsidRPr="00E10232">
              <w:rPr>
                <w:sz w:val="22"/>
                <w:lang w:eastAsia="ru-RU"/>
              </w:rPr>
              <w:lastRenderedPageBreak/>
              <w:t>84,0</w:t>
            </w: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E10232" w:rsidRDefault="00E10232" w:rsidP="00A83AA6">
            <w:pPr>
              <w:rPr>
                <w:sz w:val="22"/>
                <w:lang w:eastAsia="ru-RU"/>
              </w:rPr>
            </w:pPr>
          </w:p>
          <w:p w:rsidR="00A83AA6" w:rsidRPr="00E10232" w:rsidRDefault="00E10232" w:rsidP="00A83AA6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4,0</w:t>
            </w:r>
          </w:p>
        </w:tc>
        <w:tc>
          <w:tcPr>
            <w:tcW w:w="567" w:type="dxa"/>
          </w:tcPr>
          <w:p w:rsidR="00A83AA6" w:rsidRPr="00E10232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2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EA4478" w:rsidRPr="00E10232" w:rsidRDefault="00E10232" w:rsidP="00A83AA6">
            <w:pPr>
              <w:rPr>
                <w:sz w:val="22"/>
                <w:lang w:eastAsia="ru-RU"/>
              </w:rPr>
            </w:pPr>
            <w:r w:rsidRPr="00E10232">
              <w:rPr>
                <w:sz w:val="22"/>
                <w:lang w:eastAsia="ru-RU"/>
              </w:rPr>
              <w:lastRenderedPageBreak/>
              <w:t>РФ</w:t>
            </w: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E10232" w:rsidRDefault="00E10232" w:rsidP="00A83AA6">
            <w:pPr>
              <w:rPr>
                <w:sz w:val="22"/>
                <w:lang w:eastAsia="ru-RU"/>
              </w:rPr>
            </w:pPr>
          </w:p>
          <w:p w:rsidR="00A83AA6" w:rsidRPr="00E10232" w:rsidRDefault="00E10232" w:rsidP="00A83AA6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Ф</w:t>
            </w:r>
          </w:p>
        </w:tc>
        <w:tc>
          <w:tcPr>
            <w:tcW w:w="1843" w:type="dxa"/>
          </w:tcPr>
          <w:p w:rsidR="00EA4478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RENAULT SR</w:t>
            </w: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10232" w:rsidRDefault="00E1023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P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Default="00E1023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8495,47</w:t>
            </w: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10232" w:rsidRDefault="00E10232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E10232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3905,69</w:t>
            </w:r>
          </w:p>
          <w:p w:rsidR="00A83AA6" w:rsidRDefault="00A83AA6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Pr="001E19FD" w:rsidRDefault="00E10232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3,30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ED425C" w:rsidRPr="001E19FD" w:rsidTr="00ED425C">
        <w:trPr>
          <w:trHeight w:val="150"/>
        </w:trPr>
        <w:tc>
          <w:tcPr>
            <w:tcW w:w="1985" w:type="dxa"/>
          </w:tcPr>
          <w:p w:rsidR="00ED425C" w:rsidRDefault="00ED425C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рокина Елена Николаевна</w:t>
            </w:r>
          </w:p>
          <w:p w:rsidR="00ED425C" w:rsidRDefault="00ED425C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9846BB" w:rsidRDefault="00ED425C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D425C">
              <w:rPr>
                <w:sz w:val="24"/>
                <w:szCs w:val="24"/>
              </w:rPr>
              <w:t>Супруг</w:t>
            </w:r>
          </w:p>
          <w:p w:rsidR="009846BB" w:rsidRPr="009846BB" w:rsidRDefault="009846BB" w:rsidP="009846BB">
            <w:pPr>
              <w:rPr>
                <w:sz w:val="24"/>
                <w:szCs w:val="24"/>
              </w:rPr>
            </w:pPr>
          </w:p>
          <w:p w:rsidR="009846BB" w:rsidRPr="009846BB" w:rsidRDefault="009846BB" w:rsidP="009846BB">
            <w:pPr>
              <w:rPr>
                <w:sz w:val="24"/>
                <w:szCs w:val="24"/>
              </w:rPr>
            </w:pPr>
          </w:p>
          <w:p w:rsidR="009846BB" w:rsidRPr="009846BB" w:rsidRDefault="009846BB" w:rsidP="009846BB">
            <w:pPr>
              <w:rPr>
                <w:sz w:val="24"/>
                <w:szCs w:val="24"/>
              </w:rPr>
            </w:pPr>
          </w:p>
          <w:p w:rsidR="009846BB" w:rsidRPr="009846BB" w:rsidRDefault="009846BB" w:rsidP="009846BB">
            <w:pPr>
              <w:rPr>
                <w:sz w:val="24"/>
                <w:szCs w:val="24"/>
              </w:rPr>
            </w:pPr>
          </w:p>
          <w:p w:rsidR="009846BB" w:rsidRDefault="009846BB" w:rsidP="009846BB">
            <w:pPr>
              <w:rPr>
                <w:sz w:val="24"/>
                <w:szCs w:val="24"/>
              </w:rPr>
            </w:pPr>
          </w:p>
          <w:p w:rsidR="00ED425C" w:rsidRDefault="00ED425C" w:rsidP="009846BB">
            <w:pPr>
              <w:rPr>
                <w:sz w:val="24"/>
                <w:szCs w:val="24"/>
              </w:rPr>
            </w:pPr>
          </w:p>
          <w:p w:rsidR="009846BB" w:rsidRDefault="009846BB" w:rsidP="009846BB">
            <w:pPr>
              <w:rPr>
                <w:sz w:val="24"/>
                <w:szCs w:val="24"/>
              </w:rPr>
            </w:pPr>
          </w:p>
          <w:p w:rsidR="009846BB" w:rsidRDefault="009846BB" w:rsidP="009846BB">
            <w:pPr>
              <w:rPr>
                <w:sz w:val="24"/>
                <w:szCs w:val="24"/>
              </w:rPr>
            </w:pPr>
          </w:p>
          <w:p w:rsidR="009846BB" w:rsidRDefault="009846BB" w:rsidP="009846BB">
            <w:pPr>
              <w:rPr>
                <w:sz w:val="24"/>
                <w:szCs w:val="24"/>
              </w:rPr>
            </w:pPr>
          </w:p>
          <w:p w:rsidR="009846BB" w:rsidRPr="009846BB" w:rsidRDefault="009846BB" w:rsidP="0098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D425C" w:rsidRPr="001E19FD" w:rsidRDefault="00ED425C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ОУ НОШ с. Сосновоборское</w:t>
            </w:r>
          </w:p>
        </w:tc>
        <w:tc>
          <w:tcPr>
            <w:tcW w:w="1701" w:type="dxa"/>
          </w:tcPr>
          <w:p w:rsidR="00ED425C" w:rsidRDefault="00ED425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FF2334" w:rsidRDefault="00FF23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46BB" w:rsidRDefault="00FF23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FF2334" w:rsidRPr="009846BB" w:rsidRDefault="009846BB" w:rsidP="00984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D425C" w:rsidRDefault="00ED425C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2334" w:rsidRDefault="00FF2334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9846BB" w:rsidRDefault="00FF2334" w:rsidP="00FF2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FF2334" w:rsidRPr="009846BB" w:rsidRDefault="009846BB" w:rsidP="00984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D425C" w:rsidRDefault="00ED425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92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9846BB" w:rsidRDefault="00FF2334" w:rsidP="00FF233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9,6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FF2334" w:rsidRPr="009846BB" w:rsidRDefault="009846BB" w:rsidP="0098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D425C" w:rsidRDefault="00ED425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9846BB" w:rsidRDefault="00FF2334" w:rsidP="00FF2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FF2334" w:rsidRPr="009846BB" w:rsidRDefault="009846BB" w:rsidP="0098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F2334" w:rsidRDefault="00FF2334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Default="00FF2334" w:rsidP="00FF2334">
            <w:pPr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Default="00FF2334" w:rsidP="00FF2334">
            <w:pPr>
              <w:rPr>
                <w:lang w:eastAsia="ru-RU"/>
              </w:rPr>
            </w:pPr>
          </w:p>
          <w:p w:rsidR="00FF2334" w:rsidRDefault="00FF2334" w:rsidP="00FF2334">
            <w:pPr>
              <w:rPr>
                <w:lang w:eastAsia="ru-RU"/>
              </w:rPr>
            </w:pPr>
          </w:p>
          <w:p w:rsidR="009846BB" w:rsidRDefault="009846BB" w:rsidP="00FF2334">
            <w:pPr>
              <w:jc w:val="center"/>
              <w:rPr>
                <w:lang w:eastAsia="ru-RU"/>
              </w:rPr>
            </w:pPr>
          </w:p>
          <w:p w:rsidR="009846BB" w:rsidRPr="009846BB" w:rsidRDefault="009846BB" w:rsidP="009846BB">
            <w:pPr>
              <w:rPr>
                <w:lang w:eastAsia="ru-RU"/>
              </w:rPr>
            </w:pPr>
          </w:p>
          <w:p w:rsidR="009846BB" w:rsidRDefault="009846BB" w:rsidP="009846BB">
            <w:pPr>
              <w:rPr>
                <w:lang w:eastAsia="ru-RU"/>
              </w:rPr>
            </w:pPr>
          </w:p>
          <w:p w:rsidR="00ED425C" w:rsidRPr="009846BB" w:rsidRDefault="009846BB" w:rsidP="009846BB">
            <w:pPr>
              <w:tabs>
                <w:tab w:val="left" w:pos="1141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FF2334" w:rsidRDefault="00FF2334" w:rsidP="00FF233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9846BB" w:rsidRDefault="009846BB" w:rsidP="00FF2334">
            <w:pPr>
              <w:jc w:val="center"/>
              <w:rPr>
                <w:lang w:eastAsia="ru-RU"/>
              </w:rPr>
            </w:pPr>
          </w:p>
          <w:p w:rsidR="009846BB" w:rsidRPr="009846BB" w:rsidRDefault="009846BB" w:rsidP="009846BB">
            <w:pPr>
              <w:rPr>
                <w:lang w:eastAsia="ru-RU"/>
              </w:rPr>
            </w:pPr>
          </w:p>
          <w:p w:rsidR="009846BB" w:rsidRDefault="009846BB" w:rsidP="009846BB">
            <w:pPr>
              <w:rPr>
                <w:lang w:eastAsia="ru-RU"/>
              </w:rPr>
            </w:pPr>
          </w:p>
          <w:p w:rsidR="00ED425C" w:rsidRPr="009846BB" w:rsidRDefault="009846BB" w:rsidP="009846B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FF2334" w:rsidRDefault="00FF2334" w:rsidP="00FF233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9846BB" w:rsidRDefault="009846BB" w:rsidP="00FF2334">
            <w:pPr>
              <w:jc w:val="center"/>
              <w:rPr>
                <w:lang w:eastAsia="ru-RU"/>
              </w:rPr>
            </w:pPr>
          </w:p>
          <w:p w:rsidR="009846BB" w:rsidRPr="009846BB" w:rsidRDefault="009846BB" w:rsidP="009846BB">
            <w:pPr>
              <w:rPr>
                <w:lang w:eastAsia="ru-RU"/>
              </w:rPr>
            </w:pPr>
          </w:p>
          <w:p w:rsidR="009846BB" w:rsidRDefault="009846BB" w:rsidP="009846BB">
            <w:pPr>
              <w:rPr>
                <w:lang w:eastAsia="ru-RU"/>
              </w:rPr>
            </w:pPr>
          </w:p>
          <w:p w:rsidR="00ED425C" w:rsidRPr="009846BB" w:rsidRDefault="009846BB" w:rsidP="009846B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3" w:type="dxa"/>
          </w:tcPr>
          <w:p w:rsidR="00FF2334" w:rsidRDefault="00ED425C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D425C">
              <w:rPr>
                <w:sz w:val="22"/>
                <w:szCs w:val="22"/>
              </w:rPr>
              <w:t>HYUNDAI SOLARIS</w:t>
            </w:r>
            <w:r>
              <w:rPr>
                <w:sz w:val="22"/>
                <w:szCs w:val="22"/>
              </w:rPr>
              <w:t>, 2017</w:t>
            </w: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9846BB" w:rsidRDefault="009846BB" w:rsidP="00FF2334">
            <w:pPr>
              <w:jc w:val="center"/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ED425C" w:rsidRPr="009846BB" w:rsidRDefault="009846BB" w:rsidP="00984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D425C" w:rsidRDefault="009846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60,21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46BB" w:rsidRDefault="009846BB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82,79</w:t>
            </w: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FF2334" w:rsidRPr="009846BB" w:rsidRDefault="009846BB" w:rsidP="00984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D425C" w:rsidRPr="001E19FD" w:rsidRDefault="00ED425C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Федотова Ирина Иван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БОУ СОШ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Таволожк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F32E0" w:rsidRPr="001E19FD" w:rsidRDefault="002F32E0" w:rsidP="002F32E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2F32E0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для ведения садоводство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ач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Квартира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</w:t>
            </w:r>
            <w:r w:rsidR="00515EAE" w:rsidRPr="001E19FD">
              <w:rPr>
                <w:sz w:val="22"/>
                <w:szCs w:val="22"/>
              </w:rPr>
              <w:t>ельскохозяйственного назначения</w:t>
            </w:r>
          </w:p>
        </w:tc>
        <w:tc>
          <w:tcPr>
            <w:tcW w:w="1701" w:type="dxa"/>
          </w:tcPr>
          <w:p w:rsidR="00EA4478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Общая</w:t>
            </w:r>
            <w:r w:rsidR="00EA4478" w:rsidRPr="001E19FD">
              <w:rPr>
                <w:sz w:val="22"/>
                <w:szCs w:val="22"/>
              </w:rPr>
              <w:t xml:space="preserve"> долевая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½ дол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е долевая 1750/2237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2E0" w:rsidRPr="001E19FD" w:rsidRDefault="002F32E0" w:rsidP="002F32E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е долевая 1750/22375</w:t>
            </w:r>
          </w:p>
          <w:p w:rsidR="002F32E0" w:rsidRPr="001E19FD" w:rsidRDefault="002F32E0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е долевая</w:t>
            </w:r>
            <w:r w:rsidR="00E969B9" w:rsidRPr="001E19FD">
              <w:rPr>
                <w:sz w:val="22"/>
                <w:szCs w:val="22"/>
              </w:rPr>
              <w:t xml:space="preserve"> доля в праве </w:t>
            </w:r>
            <w:r w:rsidRPr="001E19FD">
              <w:rPr>
                <w:sz w:val="22"/>
                <w:szCs w:val="22"/>
              </w:rPr>
              <w:t xml:space="preserve">½ </w:t>
            </w:r>
          </w:p>
          <w:p w:rsidR="00EA4478" w:rsidRPr="001E19FD" w:rsidRDefault="00EA4478" w:rsidP="00515EA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515EA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</w:t>
            </w:r>
          </w:p>
          <w:p w:rsidR="00EA4478" w:rsidRPr="001E19FD" w:rsidRDefault="00515EAE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 1750/22375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110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82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000</w:t>
            </w:r>
            <w:r w:rsidR="00EA4478" w:rsidRPr="001E19FD">
              <w:rPr>
                <w:sz w:val="22"/>
                <w:szCs w:val="22"/>
              </w:rPr>
              <w:t>00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F32E0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5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17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83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10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237500 м</w:t>
            </w:r>
            <w:r w:rsidR="00515EAE"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15EAE" w:rsidRPr="001E19FD" w:rsidRDefault="00515EA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515EAE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EA4478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941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UAZ</w:t>
            </w: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PATRIOT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 к легковому автомобилю КРД 050100</w:t>
            </w:r>
          </w:p>
        </w:tc>
        <w:tc>
          <w:tcPr>
            <w:tcW w:w="1559" w:type="dxa"/>
          </w:tcPr>
          <w:p w:rsidR="00EA4478" w:rsidRPr="001E19FD" w:rsidRDefault="009846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4381,7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846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742,61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97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Матвеева Наталья Никола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7039FA" w:rsidRPr="001E19FD" w:rsidRDefault="007039FA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п. Тракторны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Приусадебный участок </w:t>
            </w:r>
          </w:p>
          <w:p w:rsidR="007039FA" w:rsidRPr="001E19FD" w:rsidRDefault="007039F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7039FA" w:rsidP="007039FA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     </w:t>
            </w:r>
            <w:r w:rsidR="00EA4478"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/5037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0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/25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1E19FD">
              <w:rPr>
                <w:sz w:val="22"/>
                <w:szCs w:val="22"/>
              </w:rPr>
              <w:t>68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26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039FA" w:rsidRPr="001E19FD" w:rsidRDefault="007039FA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037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20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50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7039FA" w:rsidRPr="001E19FD" w:rsidRDefault="007039FA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7039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8,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269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06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CHEVROLET NIVA 212300-5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7039FA" w:rsidRPr="001E19FD" w:rsidRDefault="007039FA" w:rsidP="00EA4478">
            <w:pPr>
              <w:shd w:val="clear" w:color="auto" w:fill="FFFFFF" w:themeFill="background1"/>
              <w:jc w:val="center"/>
            </w:pPr>
          </w:p>
          <w:p w:rsidR="007039FA" w:rsidRPr="001E19FD" w:rsidRDefault="007039FA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883,8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7039FA" w:rsidRPr="001E19FD" w:rsidRDefault="007039FA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846,88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7039FA" w:rsidRPr="001E19FD" w:rsidRDefault="007039F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Абляе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Асия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Мярдюковна</w:t>
            </w:r>
            <w:proofErr w:type="spellEnd"/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директор МБОУ ООШ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с. Т. </w:t>
            </w:r>
            <w:proofErr w:type="spellStart"/>
            <w:r w:rsidRPr="001E19FD">
              <w:rPr>
                <w:sz w:val="22"/>
                <w:szCs w:val="22"/>
              </w:rPr>
              <w:t>Пакаевка</w:t>
            </w:r>
            <w:proofErr w:type="spellEnd"/>
            <w:r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A4478" w:rsidRPr="001E19FD" w:rsidRDefault="00EA4478" w:rsidP="0003422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7589F" w:rsidRDefault="0097589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9438F" w:rsidRDefault="00E9438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Пай 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03422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97589F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589F" w:rsidRDefault="0097589F" w:rsidP="0017651B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17651B" w:rsidP="0017651B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03422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97589F" w:rsidRDefault="0097589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9438F" w:rsidRDefault="00E9438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03422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7589F" w:rsidRDefault="0097589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9438F" w:rsidRDefault="00E9438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  <w:r w:rsidR="00EA4478"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7589F" w:rsidRPr="001E19FD" w:rsidRDefault="0097589F" w:rsidP="009758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438F" w:rsidRDefault="00E9438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97589F" w:rsidRPr="001E19FD" w:rsidRDefault="0097589F" w:rsidP="0097589F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8,</w:t>
            </w:r>
            <w:r>
              <w:rPr>
                <w:sz w:val="22"/>
                <w:szCs w:val="22"/>
                <w:lang w:val="en-US"/>
              </w:rPr>
              <w:t>2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17651B" w:rsidP="0097589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97589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758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97589F" w:rsidRPr="001E19FD" w:rsidRDefault="0097589F" w:rsidP="009758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17651B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LADA </w:t>
            </w:r>
            <w:r w:rsidR="0003422D" w:rsidRPr="001E19FD">
              <w:rPr>
                <w:sz w:val="22"/>
                <w:szCs w:val="22"/>
                <w:lang w:val="en-US"/>
              </w:rPr>
              <w:t>KALINA</w:t>
            </w:r>
            <w:r w:rsidR="0003422D" w:rsidRPr="001E19FD">
              <w:rPr>
                <w:sz w:val="22"/>
                <w:szCs w:val="22"/>
              </w:rPr>
              <w:t xml:space="preserve"> 11193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7589F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97589F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0728.49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7589F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97589F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790.72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97589F" w:rsidRDefault="0097589F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  <w:r w:rsidRPr="001E19FD">
              <w:rPr>
                <w:lang w:eastAsia="ru-RU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Горбунов Владимир Евгеньевич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УДО «ДЮСШ г. Петровс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8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1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строительства гаража 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4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4478" w:rsidRPr="001E19FD" w:rsidRDefault="006E22E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795,82</w:t>
            </w:r>
          </w:p>
        </w:tc>
        <w:tc>
          <w:tcPr>
            <w:tcW w:w="879" w:type="dxa"/>
            <w:shd w:val="clear" w:color="auto" w:fill="auto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Широкова Людмила Михайловна 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У</w:t>
            </w:r>
            <w:r w:rsidR="009026FE"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</w:rPr>
              <w:t>ДО «ДЮЦ» г. Петровск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Жилой дом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9026F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F3496" w:rsidRPr="001E19FD" w:rsidRDefault="00BF3496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0,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1023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3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FORD </w:t>
            </w:r>
            <w:r w:rsidRPr="001E19FD">
              <w:rPr>
                <w:sz w:val="22"/>
                <w:szCs w:val="22"/>
              </w:rPr>
              <w:t>«ФОКУС»</w:t>
            </w:r>
          </w:p>
        </w:tc>
        <w:tc>
          <w:tcPr>
            <w:tcW w:w="1559" w:type="dxa"/>
          </w:tcPr>
          <w:p w:rsidR="00EA4478" w:rsidRPr="001E19FD" w:rsidRDefault="00E1023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963,21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  <w:shd w:val="clear" w:color="auto" w:fill="auto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Колчина Людмила Анатоль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ДОУ д/с № 6 «Звёздочка»</w:t>
            </w:r>
          </w:p>
        </w:tc>
        <w:tc>
          <w:tcPr>
            <w:tcW w:w="1701" w:type="dxa"/>
          </w:tcPr>
          <w:p w:rsidR="00EA4478" w:rsidRPr="001E19FD" w:rsidRDefault="001442FD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1442FD" w:rsidRPr="001E19FD" w:rsidRDefault="001442FD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42FD" w:rsidRPr="001E19FD" w:rsidRDefault="001442F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гараж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адовый 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Земельный участок под гаражом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1442FD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доля </w:t>
            </w:r>
            <w:r w:rsidRPr="001E19F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доля </w:t>
            </w:r>
            <w:r w:rsidRPr="001E19F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2 доля</w:t>
            </w:r>
          </w:p>
          <w:p w:rsidR="00A26214" w:rsidRDefault="00A26214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lastRenderedPageBreak/>
              <w:t>Общая долевая ½ дол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4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442FD" w:rsidRPr="001E19FD" w:rsidRDefault="001442FD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A26214" w:rsidP="005C558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86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5C558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24,7 </w:t>
            </w:r>
            <w:r w:rsidR="00EA4478" w:rsidRPr="001E19FD">
              <w:rPr>
                <w:sz w:val="22"/>
                <w:szCs w:val="22"/>
              </w:rPr>
              <w:t>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3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42FD" w:rsidRPr="001E19FD" w:rsidRDefault="001442F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4A121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 xml:space="preserve"> </w:t>
            </w: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4A1210">
            <w:pPr>
              <w:shd w:val="clear" w:color="auto" w:fill="FFFFFF" w:themeFill="background1"/>
              <w:ind w:right="-115"/>
              <w:jc w:val="center"/>
              <w:rPr>
                <w:sz w:val="22"/>
                <w:szCs w:val="22"/>
                <w:vertAlign w:val="superscript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86 м</w:t>
            </w:r>
            <w:r w:rsidRPr="001E19FD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1E19FD">
              <w:rPr>
                <w:lang w:eastAsia="ru-RU"/>
              </w:rPr>
              <w:t>-</w:t>
            </w: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5C558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CHEVROLET NIVA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УАЗ</w:t>
            </w:r>
            <w:r w:rsidR="008E6B94" w:rsidRPr="001E19FD">
              <w:rPr>
                <w:sz w:val="22"/>
                <w:szCs w:val="22"/>
                <w:lang w:val="en-US"/>
              </w:rPr>
              <w:t>-33</w:t>
            </w:r>
            <w:r w:rsidRPr="001E19FD">
              <w:rPr>
                <w:sz w:val="22"/>
                <w:szCs w:val="22"/>
                <w:lang w:val="en-US"/>
              </w:rPr>
              <w:t>0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A4478" w:rsidRPr="001E19FD" w:rsidRDefault="00CD505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92,99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5C558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A2621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519,7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5C5589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3710BE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Шмелева Валентина Никола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ДОУ д/с № 7 «Колосок»</w:t>
            </w:r>
          </w:p>
        </w:tc>
        <w:tc>
          <w:tcPr>
            <w:tcW w:w="1701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:rsidR="00EA4478" w:rsidRPr="001E19FD" w:rsidRDefault="008A3F8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876CF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6,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,4</w:t>
            </w:r>
          </w:p>
        </w:tc>
        <w:tc>
          <w:tcPr>
            <w:tcW w:w="709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8A3F8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4478" w:rsidRPr="001E19FD" w:rsidRDefault="008A3F8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876CF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</w:p>
        </w:tc>
        <w:tc>
          <w:tcPr>
            <w:tcW w:w="1843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 xml:space="preserve">КИА </w:t>
            </w:r>
            <w:r w:rsidRPr="001E19FD">
              <w:rPr>
                <w:sz w:val="22"/>
                <w:szCs w:val="22"/>
                <w:lang w:val="en-US"/>
              </w:rPr>
              <w:t>RIA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</w:t>
            </w:r>
            <w:r w:rsidR="00876CF5" w:rsidRPr="001E19FD">
              <w:rPr>
                <w:sz w:val="22"/>
                <w:szCs w:val="22"/>
              </w:rPr>
              <w:t>213, 1995</w:t>
            </w:r>
          </w:p>
          <w:p w:rsidR="00876CF5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213, 1982</w:t>
            </w:r>
          </w:p>
        </w:tc>
        <w:tc>
          <w:tcPr>
            <w:tcW w:w="1559" w:type="dxa"/>
          </w:tcPr>
          <w:p w:rsidR="00EA4478" w:rsidRPr="00681D3D" w:rsidRDefault="00681D3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4584.8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97589F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1671.25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Мещерякова Ирина Валерь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аведующая МБДОУ д/с № 8 «Тополек»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 3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3710B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7A0" w:rsidRDefault="00EB07A0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7A0" w:rsidRDefault="00EB07A0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7A0" w:rsidRDefault="00EB07A0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500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8552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54439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E19FD">
              <w:rPr>
                <w:sz w:val="22"/>
                <w:szCs w:val="22"/>
              </w:rPr>
              <w:t>Тайота</w:t>
            </w:r>
            <w:proofErr w:type="spellEnd"/>
            <w:r w:rsidRPr="001E19FD">
              <w:rPr>
                <w:sz w:val="22"/>
                <w:szCs w:val="22"/>
              </w:rPr>
              <w:t xml:space="preserve"> – Корса</w:t>
            </w:r>
            <w:r w:rsidR="00544396" w:rsidRPr="001E19FD">
              <w:rPr>
                <w:sz w:val="22"/>
                <w:szCs w:val="22"/>
              </w:rPr>
              <w:t>2А268951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E19FD">
              <w:rPr>
                <w:sz w:val="22"/>
                <w:szCs w:val="22"/>
              </w:rPr>
              <w:t>Тайота</w:t>
            </w:r>
            <w:proofErr w:type="spellEnd"/>
            <w:r w:rsidRPr="001E19FD">
              <w:rPr>
                <w:sz w:val="22"/>
                <w:szCs w:val="22"/>
              </w:rPr>
              <w:t>-Спринтер</w:t>
            </w:r>
            <w:r w:rsidR="00544396" w:rsidRPr="001E19FD">
              <w:rPr>
                <w:sz w:val="22"/>
                <w:szCs w:val="22"/>
              </w:rPr>
              <w:t xml:space="preserve"> 3738285</w:t>
            </w:r>
          </w:p>
          <w:p w:rsidR="00EA4478" w:rsidRPr="001E19FD" w:rsidRDefault="00EA4478" w:rsidP="0054439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A2621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779,3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A2621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6,8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294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Волкова Татьяна 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 9 «Берез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2,1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8C0F43" w:rsidP="008C0F4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6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14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C0F43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8C0F4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8C0F43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8C0F43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14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0F43" w:rsidRPr="001E19FD" w:rsidRDefault="008C0F43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E19FD">
              <w:rPr>
                <w:sz w:val="22"/>
                <w:szCs w:val="22"/>
                <w:lang w:val="en-US"/>
              </w:rPr>
              <w:t>Niva</w:t>
            </w:r>
            <w:proofErr w:type="spellEnd"/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Chevrolet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МТЗ-8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 автомобильный</w:t>
            </w:r>
          </w:p>
        </w:tc>
        <w:tc>
          <w:tcPr>
            <w:tcW w:w="1559" w:type="dxa"/>
          </w:tcPr>
          <w:p w:rsidR="00EA4478" w:rsidRPr="001E19FD" w:rsidRDefault="00CD505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045,29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CD505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73,90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Кирьянова Ирина Валентин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11 «Лучик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078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078D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078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078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Pr="001E19FD" w:rsidRDefault="00BD71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D7112" w:rsidRPr="001E19FD" w:rsidRDefault="00BD71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>0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Pr="001E19FD" w:rsidRDefault="00BD71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CD505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88,6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97078D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Руфова</w:t>
            </w:r>
            <w:proofErr w:type="spellEnd"/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Окса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AF7FDC" w:rsidRPr="001E19FD" w:rsidRDefault="00AF7FDC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A4478" w:rsidRPr="001E19FD" w:rsidRDefault="00AF7FDC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</w:t>
            </w:r>
            <w:r w:rsidR="00EA4478" w:rsidRPr="001E19FD">
              <w:rPr>
                <w:sz w:val="22"/>
                <w:szCs w:val="22"/>
              </w:rPr>
              <w:t>12 «Рябин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AF7FD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>олевая ½</w:t>
            </w:r>
          </w:p>
          <w:p w:rsidR="00EA4478" w:rsidRPr="001E19FD" w:rsidRDefault="00EA4478" w:rsidP="00A86D12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A86D12" w:rsidP="00A86D12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>олевая ½</w:t>
            </w:r>
          </w:p>
          <w:p w:rsidR="00A86D12" w:rsidRPr="001E19FD" w:rsidRDefault="00A86D12" w:rsidP="00A86D12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75,5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2101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FA69D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47,6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FA69D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847,56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Котло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Любовь Иван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7A0C75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</w:t>
            </w:r>
            <w:r w:rsidR="00EA4478" w:rsidRPr="001E19FD">
              <w:rPr>
                <w:sz w:val="22"/>
                <w:szCs w:val="22"/>
              </w:rPr>
              <w:t>14 «Сказ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 2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E57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E571A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3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E57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7,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E57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7A0C75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3,8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7,7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7A0C75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7A0C7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074</w:t>
            </w:r>
          </w:p>
        </w:tc>
        <w:tc>
          <w:tcPr>
            <w:tcW w:w="1559" w:type="dxa"/>
          </w:tcPr>
          <w:p w:rsidR="00EA4478" w:rsidRPr="001E19FD" w:rsidRDefault="00A2621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24,3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A2621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841,61</w:t>
            </w:r>
            <w:r w:rsidR="00BD7112">
              <w:rPr>
                <w:sz w:val="22"/>
                <w:szCs w:val="22"/>
              </w:rPr>
              <w:t xml:space="preserve">     </w:t>
            </w:r>
            <w:r w:rsidR="00DA4078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Трибунская Елена 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15 «Ручеек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строительство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3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0,8 г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FA69D2" w:rsidRDefault="00FA69D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ELY EMGRAND X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FA69D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10,8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FA69D2" w:rsidRDefault="00FA69D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0317.19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681D3D">
        <w:trPr>
          <w:trHeight w:val="1759"/>
        </w:trPr>
        <w:tc>
          <w:tcPr>
            <w:tcW w:w="1985" w:type="dxa"/>
          </w:tcPr>
          <w:p w:rsidR="00EA4478" w:rsidRPr="001E19FD" w:rsidRDefault="0023002F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аритонова</w:t>
            </w:r>
            <w:r w:rsidR="00EA4478" w:rsidRPr="001E19FD">
              <w:rPr>
                <w:b/>
                <w:sz w:val="24"/>
                <w:szCs w:val="24"/>
              </w:rPr>
              <w:t xml:space="preserve"> Елена Михайл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16 «Радуга»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6D1DA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81D3D" w:rsidP="00681D3D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81D3D" w:rsidP="00681D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0000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E03D6" w:rsidRPr="001E19FD" w:rsidRDefault="00681D3D" w:rsidP="00681D3D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81D3D" w:rsidP="00681D3D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EA4478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6D1DA6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4478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5,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23002F" w:rsidRDefault="006D1DA6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  <w:r w:rsidR="0023002F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23002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6D1DA6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D1DA6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681D3D" w:rsidRDefault="00681D3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2618.7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D1DA6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23002F" w:rsidP="00681D3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81D3D" w:rsidRDefault="00681D3D" w:rsidP="003F2957">
      <w:pPr>
        <w:shd w:val="clear" w:color="auto" w:fill="FFFFFF" w:themeFill="background1"/>
        <w:rPr>
          <w:b/>
          <w:sz w:val="24"/>
          <w:szCs w:val="24"/>
        </w:rPr>
      </w:pPr>
    </w:p>
    <w:p w:rsidR="00681D3D" w:rsidRDefault="00681D3D" w:rsidP="00681D3D">
      <w:pPr>
        <w:rPr>
          <w:sz w:val="24"/>
          <w:szCs w:val="24"/>
        </w:rPr>
      </w:pPr>
    </w:p>
    <w:p w:rsidR="00ED7EF3" w:rsidRPr="00681D3D" w:rsidRDefault="00ED7EF3" w:rsidP="00681D3D">
      <w:pPr>
        <w:rPr>
          <w:sz w:val="24"/>
          <w:szCs w:val="24"/>
        </w:rPr>
        <w:sectPr w:rsidR="00ED7EF3" w:rsidRPr="00681D3D" w:rsidSect="006D1DA6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tbl>
      <w:tblPr>
        <w:tblStyle w:val="a9"/>
        <w:tblW w:w="16013" w:type="dxa"/>
        <w:tblLayout w:type="fixed"/>
        <w:tblLook w:val="0000" w:firstRow="0" w:lastRow="0" w:firstColumn="0" w:lastColumn="0" w:noHBand="0" w:noVBand="0"/>
      </w:tblPr>
      <w:tblGrid>
        <w:gridCol w:w="1959"/>
        <w:gridCol w:w="1728"/>
        <w:gridCol w:w="1701"/>
        <w:gridCol w:w="1808"/>
        <w:gridCol w:w="992"/>
        <w:gridCol w:w="709"/>
        <w:gridCol w:w="1276"/>
        <w:gridCol w:w="803"/>
        <w:gridCol w:w="614"/>
        <w:gridCol w:w="1701"/>
        <w:gridCol w:w="1701"/>
        <w:gridCol w:w="1021"/>
      </w:tblGrid>
      <w:tr w:rsidR="003F5878" w:rsidRPr="001E19FD" w:rsidTr="00681D3D">
        <w:trPr>
          <w:trHeight w:val="150"/>
        </w:trPr>
        <w:tc>
          <w:tcPr>
            <w:tcW w:w="1959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lastRenderedPageBreak/>
              <w:t>Токманце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Ирина Леонид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1E19FD" w:rsidRDefault="0006205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</w:t>
            </w:r>
            <w:r w:rsidR="003F5878" w:rsidRPr="001E19FD">
              <w:rPr>
                <w:sz w:val="22"/>
                <w:szCs w:val="22"/>
              </w:rPr>
              <w:t>17 «Рождественский»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205C" w:rsidRPr="001E19FD" w:rsidRDefault="000620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:rsidR="00AF3DF5" w:rsidRPr="001E19FD" w:rsidRDefault="0086621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6205C" w:rsidRPr="001E19FD" w:rsidRDefault="000620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5878" w:rsidRPr="001E19FD" w:rsidRDefault="0086621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3F5878" w:rsidRPr="001E19FD">
              <w:rPr>
                <w:sz w:val="22"/>
                <w:szCs w:val="22"/>
              </w:rPr>
              <w:t xml:space="preserve"> м</w:t>
            </w:r>
            <w:r w:rsidR="003F58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5167" w:rsidRPr="001E19FD" w:rsidRDefault="00FF516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5167" w:rsidRPr="001E19FD" w:rsidRDefault="00FF516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6A78E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03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6A78E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86621A" w:rsidP="00FF516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31556D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31556D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4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6A78E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F5878" w:rsidRPr="001E19FD" w:rsidRDefault="00FA6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6A78E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FA6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480,48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6A78E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FA69D2" w:rsidP="00FF516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1,00</w:t>
            </w:r>
          </w:p>
        </w:tc>
        <w:tc>
          <w:tcPr>
            <w:tcW w:w="1021" w:type="dxa"/>
          </w:tcPr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1E19FD" w:rsidTr="00681D3D">
        <w:trPr>
          <w:trHeight w:val="2805"/>
        </w:trPr>
        <w:tc>
          <w:tcPr>
            <w:tcW w:w="1959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Бауко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r w:rsidR="00776E47">
              <w:rPr>
                <w:b/>
                <w:sz w:val="24"/>
                <w:szCs w:val="24"/>
              </w:rPr>
              <w:t>Евгения Николаевна</w:t>
            </w:r>
          </w:p>
          <w:p w:rsidR="003F5878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776E47" w:rsidRPr="001E19FD" w:rsidRDefault="00776E47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776E47" w:rsidRDefault="00776E47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  <w:shd w:val="clear" w:color="auto" w:fill="auto"/>
          </w:tcPr>
          <w:p w:rsidR="003F5878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аведующая МБДОУ д/с «Незабудка» д. </w:t>
            </w:r>
            <w:proofErr w:type="spellStart"/>
            <w:r w:rsidRPr="001E19FD">
              <w:rPr>
                <w:sz w:val="22"/>
                <w:szCs w:val="22"/>
              </w:rPr>
              <w:t>Абодим</w:t>
            </w:r>
            <w:proofErr w:type="spellEnd"/>
          </w:p>
          <w:p w:rsidR="00776E47" w:rsidRDefault="00776E4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76E47" w:rsidRPr="001E19FD" w:rsidRDefault="00776E4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5878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F5878" w:rsidRPr="001E19FD" w:rsidRDefault="003F5878" w:rsidP="00776E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3F5878" w:rsidRPr="001E19FD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64)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E47" w:rsidRDefault="00776E47" w:rsidP="00D168C8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</w:p>
          <w:p w:rsidR="00B05230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64)</w:t>
            </w:r>
          </w:p>
          <w:p w:rsidR="00B05230" w:rsidRDefault="00B05230" w:rsidP="00B05230">
            <w:pPr>
              <w:rPr>
                <w:lang w:eastAsia="ru-RU"/>
              </w:rPr>
            </w:pPr>
          </w:p>
          <w:p w:rsidR="00B05230" w:rsidRDefault="00B05230" w:rsidP="00B05230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</w:rPr>
              <w:t>Общая долевая (1/64)</w:t>
            </w:r>
          </w:p>
          <w:p w:rsidR="00B05230" w:rsidRDefault="00B05230" w:rsidP="00B05230">
            <w:pPr>
              <w:rPr>
                <w:lang w:eastAsia="ru-RU"/>
              </w:rPr>
            </w:pPr>
          </w:p>
          <w:p w:rsidR="00B05230" w:rsidRDefault="00B05230" w:rsidP="00B05230">
            <w:pPr>
              <w:jc w:val="center"/>
              <w:rPr>
                <w:lang w:eastAsia="ru-RU"/>
              </w:rPr>
            </w:pPr>
            <w:r w:rsidRPr="00B05230">
              <w:rPr>
                <w:sz w:val="22"/>
                <w:lang w:eastAsia="ru-RU"/>
              </w:rPr>
              <w:t>Индивидуальная</w:t>
            </w:r>
          </w:p>
          <w:p w:rsidR="00B05230" w:rsidRDefault="00B05230" w:rsidP="00B05230">
            <w:pPr>
              <w:jc w:val="center"/>
              <w:rPr>
                <w:lang w:eastAsia="ru-RU"/>
              </w:rPr>
            </w:pPr>
          </w:p>
          <w:p w:rsidR="00B05230" w:rsidRDefault="00B05230" w:rsidP="00B05230">
            <w:pPr>
              <w:jc w:val="center"/>
              <w:rPr>
                <w:lang w:eastAsia="ru-RU"/>
              </w:rPr>
            </w:pPr>
          </w:p>
          <w:p w:rsidR="00B05230" w:rsidRDefault="00B05230" w:rsidP="00B05230">
            <w:pPr>
              <w:jc w:val="center"/>
              <w:rPr>
                <w:sz w:val="22"/>
                <w:lang w:eastAsia="ru-RU"/>
              </w:rPr>
            </w:pPr>
            <w:r w:rsidRPr="00B05230">
              <w:rPr>
                <w:sz w:val="22"/>
                <w:lang w:eastAsia="ru-RU"/>
              </w:rPr>
              <w:t>Индивидуальная</w:t>
            </w:r>
          </w:p>
          <w:p w:rsidR="00B05230" w:rsidRDefault="00B05230" w:rsidP="00B05230">
            <w:pPr>
              <w:jc w:val="center"/>
              <w:rPr>
                <w:sz w:val="22"/>
                <w:lang w:eastAsia="ru-RU"/>
              </w:rPr>
            </w:pPr>
          </w:p>
          <w:p w:rsidR="00B05230" w:rsidRDefault="00B05230" w:rsidP="00B05230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дивидуальная</w:t>
            </w:r>
          </w:p>
          <w:p w:rsidR="00B05230" w:rsidRDefault="00B05230" w:rsidP="00B05230">
            <w:pPr>
              <w:rPr>
                <w:sz w:val="22"/>
                <w:lang w:eastAsia="ru-RU"/>
              </w:rPr>
            </w:pPr>
          </w:p>
          <w:p w:rsidR="00B05230" w:rsidRDefault="00B05230" w:rsidP="00B05230">
            <w:pPr>
              <w:rPr>
                <w:sz w:val="22"/>
                <w:lang w:eastAsia="ru-RU"/>
              </w:rPr>
            </w:pPr>
          </w:p>
          <w:p w:rsidR="00B05230" w:rsidRDefault="00B05230" w:rsidP="00B05230">
            <w:pPr>
              <w:rPr>
                <w:sz w:val="22"/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5878" w:rsidRPr="001E19FD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 га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776E47" w:rsidRDefault="00776E47" w:rsidP="003F2957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4,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776E47" w:rsidRDefault="00776E4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 га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B05230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 га</w:t>
            </w: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 га</w:t>
            </w: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3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3F5878" w:rsidRP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5878" w:rsidRPr="001E19FD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776E47" w:rsidP="00776E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3F5878" w:rsidRP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5878" w:rsidRPr="001E19FD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1B45ED" w:rsidRPr="001E19FD" w:rsidRDefault="001B45ED" w:rsidP="00D168C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D168C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E47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230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230" w:rsidRDefault="00B05230" w:rsidP="00776E4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Default="00B05230" w:rsidP="00B05230">
            <w:pPr>
              <w:rPr>
                <w:lang w:eastAsia="ru-RU"/>
              </w:rPr>
            </w:pPr>
          </w:p>
          <w:p w:rsidR="00B05230" w:rsidRDefault="00B05230" w:rsidP="00B05230">
            <w:pPr>
              <w:rPr>
                <w:lang w:eastAsia="ru-RU"/>
              </w:rPr>
            </w:pPr>
          </w:p>
          <w:p w:rsidR="00B05230" w:rsidRPr="001E19FD" w:rsidRDefault="00B05230" w:rsidP="00B0523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1B45ED" w:rsidRPr="00B05230" w:rsidRDefault="001B45ED" w:rsidP="00B05230">
            <w:pPr>
              <w:rPr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3F5878" w:rsidRPr="001E19FD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E47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E47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230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0,0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230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05230" w:rsidRPr="00B05230" w:rsidRDefault="00B05230" w:rsidP="00B05230">
            <w:pPr>
              <w:rPr>
                <w:lang w:val="en-US" w:eastAsia="ru-RU"/>
              </w:rPr>
            </w:pPr>
          </w:p>
          <w:p w:rsidR="00B05230" w:rsidRPr="00B05230" w:rsidRDefault="00B05230" w:rsidP="00B05230">
            <w:pPr>
              <w:rPr>
                <w:lang w:val="en-US" w:eastAsia="ru-RU"/>
              </w:rPr>
            </w:pPr>
          </w:p>
          <w:p w:rsidR="00B05230" w:rsidRPr="00B05230" w:rsidRDefault="00B05230" w:rsidP="00B05230">
            <w:pPr>
              <w:rPr>
                <w:lang w:val="en-US" w:eastAsia="ru-RU"/>
              </w:rPr>
            </w:pPr>
          </w:p>
          <w:p w:rsidR="00B05230" w:rsidRPr="00B05230" w:rsidRDefault="00B05230" w:rsidP="00B05230">
            <w:pPr>
              <w:rPr>
                <w:lang w:val="en-US" w:eastAsia="ru-RU"/>
              </w:rPr>
            </w:pPr>
          </w:p>
          <w:p w:rsidR="00B05230" w:rsidRPr="00B05230" w:rsidRDefault="00B05230" w:rsidP="00B05230">
            <w:pPr>
              <w:rPr>
                <w:lang w:val="en-US" w:eastAsia="ru-RU"/>
              </w:rPr>
            </w:pPr>
          </w:p>
          <w:p w:rsidR="00B05230" w:rsidRPr="00B05230" w:rsidRDefault="00B05230" w:rsidP="00B05230">
            <w:pPr>
              <w:rPr>
                <w:lang w:val="en-US" w:eastAsia="ru-RU"/>
              </w:rPr>
            </w:pPr>
          </w:p>
          <w:p w:rsidR="00B05230" w:rsidRPr="00B05230" w:rsidRDefault="00B05230" w:rsidP="00B05230">
            <w:pPr>
              <w:rPr>
                <w:lang w:val="en-US" w:eastAsia="ru-RU"/>
              </w:rPr>
            </w:pPr>
          </w:p>
          <w:p w:rsidR="00B05230" w:rsidRDefault="00B05230" w:rsidP="00B05230">
            <w:pPr>
              <w:rPr>
                <w:lang w:val="en-US" w:eastAsia="ru-RU"/>
              </w:rPr>
            </w:pPr>
          </w:p>
          <w:p w:rsidR="00B05230" w:rsidRDefault="00B05230" w:rsidP="00B05230">
            <w:pPr>
              <w:rPr>
                <w:lang w:val="en-US" w:eastAsia="ru-RU"/>
              </w:rPr>
            </w:pPr>
          </w:p>
          <w:p w:rsidR="00B05230" w:rsidRPr="001E19FD" w:rsidRDefault="00B05230" w:rsidP="00B0523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B45ED" w:rsidRPr="00B05230" w:rsidRDefault="001B45ED" w:rsidP="00B05230">
            <w:pPr>
              <w:rPr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3F5878" w:rsidRPr="001E19FD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E47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230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230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Default="00B05230" w:rsidP="00B05230">
            <w:pPr>
              <w:rPr>
                <w:lang w:eastAsia="ru-RU"/>
              </w:rPr>
            </w:pPr>
          </w:p>
          <w:p w:rsidR="00B05230" w:rsidRDefault="00B05230" w:rsidP="00B05230">
            <w:pPr>
              <w:rPr>
                <w:lang w:eastAsia="ru-RU"/>
              </w:rPr>
            </w:pPr>
          </w:p>
          <w:p w:rsidR="001B45ED" w:rsidRPr="00B05230" w:rsidRDefault="00B05230" w:rsidP="00B05230">
            <w:pPr>
              <w:rPr>
                <w:lang w:eastAsia="ru-RU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D KUGA</w:t>
            </w:r>
          </w:p>
          <w:p w:rsidR="00B05230" w:rsidRDefault="00B05230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3F5878" w:rsidRPr="00B05230" w:rsidRDefault="00B05230" w:rsidP="00B05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5878" w:rsidRPr="001E19FD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26,6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800,00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1E19FD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B05230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3F5878" w:rsidRPr="00B05230" w:rsidRDefault="00B05230" w:rsidP="00B05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F5878" w:rsidRPr="001E19FD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E47" w:rsidRDefault="00776E4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230" w:rsidRDefault="00B0523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9F0" w:rsidRPr="001E19FD" w:rsidRDefault="001D59F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878" w:rsidRPr="001E19FD" w:rsidTr="00681D3D">
        <w:trPr>
          <w:trHeight w:val="1129"/>
        </w:trPr>
        <w:tc>
          <w:tcPr>
            <w:tcW w:w="1959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Зияше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Марианна Александр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3F5878" w:rsidRPr="001E19FD" w:rsidRDefault="007B317E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«Колос</w:t>
            </w:r>
            <w:r w:rsidR="003F5878" w:rsidRPr="001E19FD">
              <w:rPr>
                <w:sz w:val="22"/>
                <w:szCs w:val="22"/>
              </w:rPr>
              <w:t>ок» с. Березовка 1-я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B44E8" w:rsidRPr="001E19F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B44E8" w:rsidRPr="001E19F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Комната </w:t>
            </w:r>
          </w:p>
        </w:tc>
        <w:tc>
          <w:tcPr>
            <w:tcW w:w="1808" w:type="dxa"/>
          </w:tcPr>
          <w:p w:rsidR="003B44E8" w:rsidRPr="001E19F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3 доля</w:t>
            </w:r>
          </w:p>
          <w:p w:rsidR="007B317E" w:rsidRPr="001E19FD" w:rsidRDefault="007B317E" w:rsidP="001B53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7B317E" w:rsidRPr="001E19FD" w:rsidRDefault="007B317E" w:rsidP="007B317E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</w:p>
          <w:p w:rsidR="007B317E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2 доля</w:t>
            </w:r>
          </w:p>
        </w:tc>
        <w:tc>
          <w:tcPr>
            <w:tcW w:w="992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B317E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35,8</w:t>
            </w:r>
            <w:r w:rsidR="003F5878" w:rsidRPr="001E19FD">
              <w:rPr>
                <w:sz w:val="22"/>
                <w:szCs w:val="22"/>
              </w:rPr>
              <w:t xml:space="preserve"> м</w:t>
            </w:r>
            <w:r w:rsidR="003F58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3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B317E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4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4053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LADA </w:t>
            </w:r>
            <w:r w:rsidRPr="001E19FD">
              <w:rPr>
                <w:sz w:val="22"/>
                <w:szCs w:val="22"/>
              </w:rPr>
              <w:t>ВАЗ 211340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84D6B" w:rsidRPr="001E19FD" w:rsidRDefault="00184D6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1B53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1E19FD" w:rsidRDefault="00CD505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47,49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1B5399" w:rsidP="007B31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</w:tcPr>
          <w:p w:rsidR="003F5878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878" w:rsidRPr="001E19FD" w:rsidTr="00681D3D">
        <w:trPr>
          <w:trHeight w:val="150"/>
        </w:trPr>
        <w:tc>
          <w:tcPr>
            <w:tcW w:w="1959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Антонова Ирина Николае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728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заведующая МБДОУ д/с «Колокольчик» с. Кожевино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47" w:rsidRPr="001E19FD" w:rsidRDefault="00695C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7A5286" w:rsidRPr="001E19FD" w:rsidRDefault="007A528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1E19FD" w:rsidRDefault="007A5286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808" w:type="dxa"/>
          </w:tcPr>
          <w:p w:rsidR="0031556D" w:rsidRPr="001E19FD" w:rsidRDefault="00AF3DF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130/12610</w:t>
            </w: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47" w:rsidRPr="001E19FD" w:rsidRDefault="00695C47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519FA" w:rsidRPr="001E19FD" w:rsidRDefault="00B519F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AF3DF5" w:rsidP="00AA4BD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30/112610</w:t>
            </w:r>
          </w:p>
          <w:p w:rsidR="00AA4BDC" w:rsidRPr="001E19FD" w:rsidRDefault="00AA4BD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1E19FD" w:rsidRDefault="007A5286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1261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519FA" w:rsidRPr="001E19FD" w:rsidRDefault="00B519F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61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97131" w:rsidRPr="001E19FD" w:rsidRDefault="00497131" w:rsidP="00497131">
            <w:pPr>
              <w:rPr>
                <w:sz w:val="22"/>
                <w:szCs w:val="22"/>
              </w:rPr>
            </w:pPr>
          </w:p>
          <w:p w:rsidR="003F5878" w:rsidRPr="001E19FD" w:rsidRDefault="00DA3B2F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9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47" w:rsidRPr="001E19FD" w:rsidRDefault="00695C47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47" w:rsidRPr="001E19FD" w:rsidRDefault="00695C47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519FA" w:rsidRPr="001E19FD" w:rsidRDefault="00B519F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A1F33" w:rsidRPr="001E19FD" w:rsidRDefault="003F5878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41761D" w:rsidRPr="001E19FD" w:rsidRDefault="0041761D" w:rsidP="0041761D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Жилой дом</w:t>
            </w:r>
          </w:p>
          <w:p w:rsidR="003F5878" w:rsidRPr="001E19FD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49713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BDC" w:rsidRPr="001E19FD" w:rsidRDefault="00AA4BDC" w:rsidP="00695C4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41761D" w:rsidRPr="001E19FD" w:rsidRDefault="0041761D" w:rsidP="0041761D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59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DF5" w:rsidRPr="001E19FD" w:rsidRDefault="00AF3DF5" w:rsidP="00695C4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4" w:type="dxa"/>
          </w:tcPr>
          <w:p w:rsidR="003F5878" w:rsidRPr="001E19FD" w:rsidRDefault="00B519F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31556D" w:rsidRPr="001E19FD" w:rsidRDefault="0049713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BDC" w:rsidRPr="001E19FD" w:rsidRDefault="00AA4BDC" w:rsidP="00695C4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695C4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1E19FD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63670" w:rsidRPr="0056229C" w:rsidRDefault="00363670" w:rsidP="0036367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Renault </w:t>
            </w:r>
            <w:proofErr w:type="spellStart"/>
            <w:r w:rsidR="0056229C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="00695C47" w:rsidRPr="001E19FD">
              <w:rPr>
                <w:sz w:val="22"/>
                <w:szCs w:val="22"/>
              </w:rPr>
              <w:t xml:space="preserve"> К7М</w:t>
            </w:r>
            <w:r w:rsidR="0056229C">
              <w:rPr>
                <w:sz w:val="22"/>
                <w:szCs w:val="22"/>
                <w:lang w:val="en-US"/>
              </w:rPr>
              <w:t>AB12 UF 28898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1E19FD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4665,64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695C4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1E19FD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69,43</w:t>
            </w:r>
          </w:p>
        </w:tc>
        <w:tc>
          <w:tcPr>
            <w:tcW w:w="1021" w:type="dxa"/>
          </w:tcPr>
          <w:p w:rsidR="003F5878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DF5" w:rsidRPr="001E19FD" w:rsidRDefault="00AF3DF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776E4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1E19FD" w:rsidTr="00681D3D">
        <w:trPr>
          <w:trHeight w:val="150"/>
        </w:trPr>
        <w:tc>
          <w:tcPr>
            <w:tcW w:w="1959" w:type="dxa"/>
          </w:tcPr>
          <w:p w:rsidR="003F5878" w:rsidRPr="001E19FD" w:rsidRDefault="00EB07A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кроусова Екатерина Виктор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</w:pPr>
          </w:p>
          <w:p w:rsidR="00A941D6" w:rsidRPr="001E19FD" w:rsidRDefault="00A941D6" w:rsidP="003F2957">
            <w:pPr>
              <w:shd w:val="clear" w:color="auto" w:fill="FFFFFF" w:themeFill="background1"/>
            </w:pPr>
          </w:p>
          <w:p w:rsidR="00EA45BE" w:rsidRPr="001E19FD" w:rsidRDefault="00EA45BE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43A2F" w:rsidRDefault="00143A2F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 xml:space="preserve">Сын </w:t>
            </w: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Pr="001E19FD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«Аленушка» с. Озерки</w:t>
            </w:r>
          </w:p>
        </w:tc>
        <w:tc>
          <w:tcPr>
            <w:tcW w:w="1701" w:type="dxa"/>
          </w:tcPr>
          <w:p w:rsidR="003F587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934A4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C4716" w:rsidRPr="001E19FD" w:rsidRDefault="006C4716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Default="003F5878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B07A0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1934A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08" w:type="dxa"/>
          </w:tcPr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6C4716" w:rsidRPr="001E19FD" w:rsidRDefault="006F5371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6C4716" w:rsidRPr="001E19FD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83E0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6C471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</w:t>
            </w:r>
            <w:r w:rsidR="006F5371" w:rsidRPr="001E19FD">
              <w:rPr>
                <w:sz w:val="22"/>
                <w:szCs w:val="22"/>
              </w:rPr>
              <w:t xml:space="preserve"> доля</w:t>
            </w:r>
          </w:p>
          <w:p w:rsidR="00497131" w:rsidRPr="001E19FD" w:rsidRDefault="00497131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934A4" w:rsidRPr="001E19FD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143A2F" w:rsidRPr="001E19FD" w:rsidRDefault="00143A2F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86621A" w:rsidRDefault="0086621A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143A2F" w:rsidRP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</w:tc>
        <w:tc>
          <w:tcPr>
            <w:tcW w:w="992" w:type="dxa"/>
          </w:tcPr>
          <w:p w:rsidR="003F5878" w:rsidRPr="001E19FD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  <w:r w:rsidR="003F5878" w:rsidRPr="001E19FD">
              <w:rPr>
                <w:sz w:val="22"/>
                <w:szCs w:val="22"/>
              </w:rPr>
              <w:t xml:space="preserve"> м</w:t>
            </w:r>
            <w:r w:rsidR="003F58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1934A4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83E0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4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86</w:t>
            </w:r>
            <w:r w:rsidR="00583E06" w:rsidRPr="001E19FD">
              <w:rPr>
                <w:sz w:val="22"/>
                <w:szCs w:val="22"/>
              </w:rPr>
              <w:t xml:space="preserve"> м</w:t>
            </w:r>
            <w:r w:rsidR="00583E06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97131" w:rsidRPr="001E19FD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1934A4" w:rsidRPr="001E19FD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00</w:t>
            </w:r>
            <w:r w:rsidR="001934A4" w:rsidRPr="001E19FD">
              <w:rPr>
                <w:sz w:val="22"/>
                <w:szCs w:val="22"/>
              </w:rPr>
              <w:t xml:space="preserve"> м</w:t>
            </w:r>
            <w:r w:rsidR="001934A4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97131" w:rsidRPr="001E19FD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1E19FD" w:rsidRDefault="00497131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941D6" w:rsidRPr="001E19FD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143A2F" w:rsidRPr="001E19FD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86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86621A" w:rsidRDefault="0086621A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583E0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Pr="001E19FD" w:rsidRDefault="001934A4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Pr="001E19FD" w:rsidRDefault="00DA611C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A941D6" w:rsidRPr="001E19FD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B07A0" w:rsidRDefault="00EB07A0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86621A" w:rsidRDefault="0086621A" w:rsidP="00EB07A0">
            <w:pPr>
              <w:rPr>
                <w:sz w:val="22"/>
                <w:szCs w:val="22"/>
              </w:rPr>
            </w:pPr>
          </w:p>
          <w:p w:rsidR="0086621A" w:rsidRDefault="0086621A" w:rsidP="0086621A">
            <w:pPr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B07A0" w:rsidRPr="0086621A" w:rsidRDefault="00EB07A0" w:rsidP="008662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5878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A2F" w:rsidRPr="001E19FD" w:rsidRDefault="00143A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</w:tcPr>
          <w:p w:rsidR="003F5878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A2F" w:rsidRPr="001E19FD" w:rsidRDefault="00143A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</w:tcPr>
          <w:p w:rsidR="003F5878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F5A" w:rsidRPr="001E19FD" w:rsidRDefault="00D51F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1E19FD" w:rsidRDefault="006F537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Приора</w:t>
            </w:r>
          </w:p>
          <w:p w:rsidR="006C4716" w:rsidRPr="001E19FD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51F5A" w:rsidRPr="001E19FD" w:rsidRDefault="00D51F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1F5A" w:rsidRPr="001E19FD" w:rsidRDefault="00D51F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A2621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071,61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A941D6">
            <w:pPr>
              <w:rPr>
                <w:sz w:val="22"/>
                <w:szCs w:val="22"/>
              </w:rPr>
            </w:pPr>
          </w:p>
          <w:p w:rsidR="003F5878" w:rsidRPr="001E19FD" w:rsidRDefault="00A941D6" w:rsidP="00A941D6">
            <w:pPr>
              <w:tabs>
                <w:tab w:val="left" w:pos="1290"/>
              </w:tabs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ab/>
            </w:r>
          </w:p>
          <w:p w:rsidR="00A941D6" w:rsidRPr="001E19FD" w:rsidRDefault="00A941D6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51F5A" w:rsidRPr="001E19FD" w:rsidRDefault="00D51F5A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</w:p>
          <w:p w:rsidR="00D51F5A" w:rsidRPr="001E19FD" w:rsidRDefault="00D51F5A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</w:tcPr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1F5A" w:rsidRPr="001E19FD" w:rsidRDefault="00D51F5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F5A" w:rsidRPr="001E19FD" w:rsidRDefault="00D51F5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229C" w:rsidRPr="00A3157F" w:rsidTr="00681D3D">
        <w:trPr>
          <w:trHeight w:val="150"/>
        </w:trPr>
        <w:tc>
          <w:tcPr>
            <w:tcW w:w="1959" w:type="dxa"/>
            <w:shd w:val="clear" w:color="auto" w:fill="auto"/>
          </w:tcPr>
          <w:p w:rsidR="0056229C" w:rsidRPr="001E19FD" w:rsidRDefault="00A26214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хманкулова</w:t>
            </w:r>
            <w:proofErr w:type="spellEnd"/>
            <w:r>
              <w:rPr>
                <w:b/>
                <w:sz w:val="24"/>
                <w:szCs w:val="24"/>
              </w:rPr>
              <w:t xml:space="preserve"> Людмила Валерьевна</w:t>
            </w: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Pr="001E19FD" w:rsidRDefault="00AF1955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FA69D2" w:rsidRDefault="00FA69D2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A69D2" w:rsidRDefault="00FA69D2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Pr="001E19FD" w:rsidRDefault="00FA69D2" w:rsidP="00FA69D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28" w:type="dxa"/>
            <w:shd w:val="clear" w:color="auto" w:fill="auto"/>
          </w:tcPr>
          <w:p w:rsidR="0056229C" w:rsidRDefault="0056229C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заведующ</w:t>
            </w:r>
            <w:r w:rsidR="00A26214">
              <w:rPr>
                <w:sz w:val="22"/>
                <w:szCs w:val="22"/>
              </w:rPr>
              <w:t>ая</w:t>
            </w:r>
            <w:r w:rsidRPr="001E19FD">
              <w:rPr>
                <w:sz w:val="22"/>
                <w:szCs w:val="22"/>
              </w:rPr>
              <w:t xml:space="preserve"> МДОУ д/с «Алёнушка» п. Пригородный</w:t>
            </w:r>
          </w:p>
          <w:p w:rsidR="00AF1955" w:rsidRDefault="00AF1955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Pr="001E19FD" w:rsidRDefault="00AF1955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AF1955" w:rsidRPr="00FA69D2" w:rsidRDefault="00FA69D2" w:rsidP="00FA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08" w:type="dxa"/>
            <w:shd w:val="clear" w:color="auto" w:fill="auto"/>
          </w:tcPr>
          <w:p w:rsidR="0056229C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(1/4)</w:t>
            </w: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(1/4)</w:t>
            </w: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FA69D2" w:rsidRDefault="00FA69D2" w:rsidP="00FA69D2">
            <w:pPr>
              <w:rPr>
                <w:lang w:eastAsia="ru-RU"/>
              </w:rPr>
            </w:pPr>
          </w:p>
          <w:p w:rsidR="00AF1955" w:rsidRPr="00FA69D2" w:rsidRDefault="00FA69D2" w:rsidP="00FA69D2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56229C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89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1955" w:rsidRDefault="00AF1955" w:rsidP="00AF195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га</w:t>
            </w:r>
          </w:p>
          <w:p w:rsidR="00AF1955" w:rsidRDefault="00AF1955" w:rsidP="00AF195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9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AF1955" w:rsidRPr="00AF1955" w:rsidRDefault="00AF1955" w:rsidP="00AF1955">
            <w:pPr>
              <w:rPr>
                <w:sz w:val="22"/>
                <w:szCs w:val="22"/>
              </w:rPr>
            </w:pPr>
          </w:p>
          <w:p w:rsidR="00AF1955" w:rsidRDefault="00AF1955" w:rsidP="00AF1955">
            <w:pPr>
              <w:rPr>
                <w:sz w:val="22"/>
                <w:szCs w:val="22"/>
              </w:rPr>
            </w:pPr>
          </w:p>
          <w:p w:rsidR="00FA69D2" w:rsidRDefault="00AF1955" w:rsidP="00AF195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9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AF1955" w:rsidRP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6229C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F1955" w:rsidRPr="00AF1955" w:rsidRDefault="00AF1955" w:rsidP="00AF1955">
            <w:pPr>
              <w:rPr>
                <w:sz w:val="22"/>
                <w:szCs w:val="22"/>
              </w:rPr>
            </w:pPr>
          </w:p>
          <w:p w:rsidR="00AF1955" w:rsidRDefault="00AF1955" w:rsidP="00AF1955">
            <w:pPr>
              <w:rPr>
                <w:sz w:val="22"/>
                <w:szCs w:val="22"/>
              </w:rPr>
            </w:pPr>
          </w:p>
          <w:p w:rsidR="00AF1955" w:rsidRDefault="00AF1955" w:rsidP="00AF1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F1955" w:rsidRDefault="00AF1955" w:rsidP="00AF1955">
            <w:pPr>
              <w:rPr>
                <w:sz w:val="22"/>
                <w:szCs w:val="22"/>
              </w:rPr>
            </w:pPr>
          </w:p>
          <w:p w:rsidR="00AF1955" w:rsidRDefault="00AF1955" w:rsidP="00AF1955">
            <w:pPr>
              <w:rPr>
                <w:sz w:val="22"/>
                <w:szCs w:val="22"/>
              </w:rPr>
            </w:pPr>
          </w:p>
          <w:p w:rsidR="00FA69D2" w:rsidRDefault="00AF1955" w:rsidP="00AF1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AF1955" w:rsidRP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56229C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AF1955" w:rsidRP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03" w:type="dxa"/>
            <w:shd w:val="clear" w:color="auto" w:fill="auto"/>
          </w:tcPr>
          <w:p w:rsidR="0056229C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6,0</w:t>
            </w: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0</w:t>
            </w: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Default="00FA69D2" w:rsidP="00FA69D2">
            <w:pPr>
              <w:rPr>
                <w:lang w:eastAsia="ru-RU"/>
              </w:rPr>
            </w:pPr>
          </w:p>
          <w:p w:rsidR="00FA69D2" w:rsidRDefault="00FA69D2" w:rsidP="00FA69D2">
            <w:pPr>
              <w:rPr>
                <w:lang w:eastAsia="ru-RU"/>
              </w:rPr>
            </w:pPr>
          </w:p>
          <w:p w:rsidR="00FA69D2" w:rsidRDefault="00FA69D2" w:rsidP="00FA69D2">
            <w:pPr>
              <w:rPr>
                <w:lang w:eastAsia="ru-RU"/>
              </w:rPr>
            </w:pPr>
            <w:r>
              <w:rPr>
                <w:sz w:val="22"/>
                <w:szCs w:val="22"/>
              </w:rPr>
              <w:t>946,0</w:t>
            </w: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Default="00FA69D2" w:rsidP="00FA69D2">
            <w:pPr>
              <w:rPr>
                <w:lang w:eastAsia="ru-RU"/>
              </w:rPr>
            </w:pPr>
          </w:p>
          <w:p w:rsidR="00AF1955" w:rsidRPr="00FA69D2" w:rsidRDefault="00FA69D2" w:rsidP="00FA69D2">
            <w:pPr>
              <w:rPr>
                <w:lang w:eastAsia="ru-RU"/>
              </w:rPr>
            </w:pPr>
            <w:r>
              <w:rPr>
                <w:sz w:val="22"/>
                <w:szCs w:val="22"/>
              </w:rPr>
              <w:t>946,</w:t>
            </w:r>
          </w:p>
        </w:tc>
        <w:tc>
          <w:tcPr>
            <w:tcW w:w="614" w:type="dxa"/>
            <w:shd w:val="clear" w:color="auto" w:fill="auto"/>
          </w:tcPr>
          <w:p w:rsidR="0056229C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AF1955" w:rsidRP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56229C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0</w:t>
            </w: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6229C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6167,17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291,23</w:t>
            </w: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56229C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Default="00FA69D2" w:rsidP="00FA69D2">
            <w:pPr>
              <w:rPr>
                <w:lang w:eastAsia="ru-RU"/>
              </w:rPr>
            </w:pPr>
          </w:p>
          <w:p w:rsidR="00FA69D2" w:rsidRPr="00FA69D2" w:rsidRDefault="00FA69D2" w:rsidP="00FA69D2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A48D7" w:rsidRPr="00A3157F" w:rsidTr="00681D3D">
        <w:trPr>
          <w:trHeight w:val="150"/>
        </w:trPr>
        <w:tc>
          <w:tcPr>
            <w:tcW w:w="1959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ояркин Петр Васильевич</w:t>
            </w:r>
          </w:p>
        </w:tc>
        <w:tc>
          <w:tcPr>
            <w:tcW w:w="1728" w:type="dxa"/>
            <w:shd w:val="clear" w:color="auto" w:fill="auto"/>
          </w:tcPr>
          <w:p w:rsidR="003A48D7" w:rsidRPr="001E19FD" w:rsidRDefault="00496DBC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образования Петровского района</w:t>
            </w:r>
          </w:p>
        </w:tc>
        <w:tc>
          <w:tcPr>
            <w:tcW w:w="1701" w:type="dxa"/>
            <w:shd w:val="clear" w:color="auto" w:fill="auto"/>
          </w:tcPr>
          <w:p w:rsidR="003A48D7" w:rsidRDefault="00496DB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08" w:type="dxa"/>
            <w:shd w:val="clear" w:color="auto" w:fill="auto"/>
          </w:tcPr>
          <w:p w:rsidR="003A48D7" w:rsidRDefault="00496DB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496DBC" w:rsidRDefault="00496DB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:rsidR="003A48D7" w:rsidRPr="00496DBC" w:rsidRDefault="00496DB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8,5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A48D7" w:rsidRDefault="00496DBC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3A48D7" w:rsidRDefault="00496DB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A48D7" w:rsidRDefault="00496DB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8D7" w:rsidRDefault="00496DB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48D7" w:rsidRPr="00496DBC" w:rsidRDefault="00496DB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ИА </w:t>
            </w:r>
            <w:r>
              <w:rPr>
                <w:sz w:val="22"/>
                <w:szCs w:val="22"/>
                <w:lang w:val="en-US"/>
              </w:rPr>
              <w:t>Spectra</w:t>
            </w:r>
          </w:p>
        </w:tc>
        <w:tc>
          <w:tcPr>
            <w:tcW w:w="1701" w:type="dxa"/>
            <w:shd w:val="clear" w:color="auto" w:fill="auto"/>
          </w:tcPr>
          <w:p w:rsidR="003A48D7" w:rsidRDefault="00496DB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817,66</w:t>
            </w:r>
          </w:p>
        </w:tc>
        <w:tc>
          <w:tcPr>
            <w:tcW w:w="1021" w:type="dxa"/>
            <w:shd w:val="clear" w:color="auto" w:fill="auto"/>
          </w:tcPr>
          <w:p w:rsidR="003A48D7" w:rsidRDefault="00496DBC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A48D7" w:rsidRPr="00A3157F" w:rsidTr="00681D3D">
        <w:trPr>
          <w:trHeight w:val="150"/>
        </w:trPr>
        <w:tc>
          <w:tcPr>
            <w:tcW w:w="1959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решко</w:t>
            </w:r>
            <w:proofErr w:type="spellEnd"/>
            <w:r>
              <w:rPr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28" w:type="dxa"/>
            <w:shd w:val="clear" w:color="auto" w:fill="auto"/>
          </w:tcPr>
          <w:p w:rsidR="003A48D7" w:rsidRPr="001E19FD" w:rsidRDefault="003A48D7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КУ «ЦГХО МОУ Петровского района Саратовской области»</w:t>
            </w:r>
          </w:p>
        </w:tc>
        <w:tc>
          <w:tcPr>
            <w:tcW w:w="1701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08" w:type="dxa"/>
            <w:shd w:val="clear" w:color="auto" w:fill="auto"/>
          </w:tcPr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3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A48D7" w:rsidRP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8,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392,47</w:t>
            </w:r>
          </w:p>
        </w:tc>
        <w:tc>
          <w:tcPr>
            <w:tcW w:w="1021" w:type="dxa"/>
            <w:shd w:val="clear" w:color="auto" w:fill="auto"/>
          </w:tcPr>
          <w:p w:rsidR="003A48D7" w:rsidRDefault="003A48D7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A48D7" w:rsidRPr="00A3157F" w:rsidTr="00681D3D">
        <w:trPr>
          <w:trHeight w:val="150"/>
        </w:trPr>
        <w:tc>
          <w:tcPr>
            <w:tcW w:w="1959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енкова Елена Сергеевна</w:t>
            </w:r>
          </w:p>
          <w:p w:rsidR="003A48D7" w:rsidRPr="003A48D7" w:rsidRDefault="003A48D7" w:rsidP="003A48D7">
            <w:pPr>
              <w:rPr>
                <w:sz w:val="24"/>
                <w:szCs w:val="24"/>
              </w:rPr>
            </w:pPr>
          </w:p>
          <w:p w:rsidR="003A48D7" w:rsidRPr="003A48D7" w:rsidRDefault="003A48D7" w:rsidP="003A48D7">
            <w:pPr>
              <w:rPr>
                <w:sz w:val="24"/>
                <w:szCs w:val="24"/>
              </w:rPr>
            </w:pPr>
          </w:p>
          <w:p w:rsidR="003A48D7" w:rsidRDefault="003A48D7" w:rsidP="003A48D7">
            <w:pPr>
              <w:rPr>
                <w:sz w:val="24"/>
                <w:szCs w:val="24"/>
              </w:rPr>
            </w:pPr>
          </w:p>
          <w:p w:rsidR="003A48D7" w:rsidRDefault="003A48D7" w:rsidP="003A48D7">
            <w:pPr>
              <w:rPr>
                <w:sz w:val="24"/>
                <w:szCs w:val="24"/>
              </w:rPr>
            </w:pPr>
          </w:p>
          <w:p w:rsidR="003A48D7" w:rsidRDefault="003A48D7" w:rsidP="003A48D7">
            <w:pPr>
              <w:rPr>
                <w:sz w:val="24"/>
                <w:szCs w:val="24"/>
              </w:rPr>
            </w:pPr>
          </w:p>
          <w:p w:rsidR="003A48D7" w:rsidRPr="003A48D7" w:rsidRDefault="003A48D7" w:rsidP="003A4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28" w:type="dxa"/>
            <w:shd w:val="clear" w:color="auto" w:fill="auto"/>
          </w:tcPr>
          <w:p w:rsidR="003A48D7" w:rsidRPr="001E19FD" w:rsidRDefault="003A48D7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КУ «Методико-правовой центр»</w:t>
            </w:r>
          </w:p>
        </w:tc>
        <w:tc>
          <w:tcPr>
            <w:tcW w:w="1701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8D7" w:rsidRDefault="003A48D7" w:rsidP="003A48D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8D7" w:rsidRPr="003A48D7" w:rsidRDefault="003A48D7" w:rsidP="003A48D7">
            <w:pPr>
              <w:pStyle w:val="ConsPlusNormal"/>
              <w:shd w:val="clear" w:color="auto" w:fill="FFFFFF" w:themeFill="background1"/>
              <w:ind w:right="-75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5,2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1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0,6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A48D7" w:rsidRP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A48D7" w:rsidRDefault="003A48D7" w:rsidP="003A48D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Default="003A48D7" w:rsidP="003A48D7">
            <w:pPr>
              <w:rPr>
                <w:lang w:eastAsia="ru-RU"/>
              </w:rPr>
            </w:pPr>
          </w:p>
          <w:p w:rsid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216,38</w:t>
            </w: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A48D7" w:rsidRDefault="003A48D7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Default="003A48D7" w:rsidP="003A48D7">
            <w:pPr>
              <w:rPr>
                <w:lang w:eastAsia="ru-RU"/>
              </w:rPr>
            </w:pPr>
          </w:p>
          <w:p w:rsid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80638D" w:rsidRDefault="0080638D" w:rsidP="003F2957">
      <w:pPr>
        <w:shd w:val="clear" w:color="auto" w:fill="FFFFFF" w:themeFill="background1"/>
        <w:rPr>
          <w:sz w:val="28"/>
          <w:szCs w:val="28"/>
        </w:rPr>
      </w:pPr>
    </w:p>
    <w:sectPr w:rsidR="0080638D" w:rsidSect="00616A4A">
      <w:pgSz w:w="16837" w:h="11905" w:orient="landscape"/>
      <w:pgMar w:top="709" w:right="284" w:bottom="851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8C326F"/>
    <w:multiLevelType w:val="hybridMultilevel"/>
    <w:tmpl w:val="F8A2DF7C"/>
    <w:lvl w:ilvl="0" w:tplc="1B4EF71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54"/>
    <w:rsid w:val="00004F74"/>
    <w:rsid w:val="00005553"/>
    <w:rsid w:val="00007C2A"/>
    <w:rsid w:val="0001068D"/>
    <w:rsid w:val="00010E41"/>
    <w:rsid w:val="0001440A"/>
    <w:rsid w:val="0002236F"/>
    <w:rsid w:val="000231F7"/>
    <w:rsid w:val="000269B0"/>
    <w:rsid w:val="0003034A"/>
    <w:rsid w:val="0003422D"/>
    <w:rsid w:val="000345F2"/>
    <w:rsid w:val="00041B4A"/>
    <w:rsid w:val="00044EFD"/>
    <w:rsid w:val="00057A9E"/>
    <w:rsid w:val="00057B10"/>
    <w:rsid w:val="0006205C"/>
    <w:rsid w:val="0006423E"/>
    <w:rsid w:val="00064AD6"/>
    <w:rsid w:val="00071D71"/>
    <w:rsid w:val="000725AE"/>
    <w:rsid w:val="00072C8B"/>
    <w:rsid w:val="000731E2"/>
    <w:rsid w:val="00073269"/>
    <w:rsid w:val="00083707"/>
    <w:rsid w:val="000856B6"/>
    <w:rsid w:val="0009416C"/>
    <w:rsid w:val="00096216"/>
    <w:rsid w:val="000A5954"/>
    <w:rsid w:val="000B0479"/>
    <w:rsid w:val="000B4122"/>
    <w:rsid w:val="000C0186"/>
    <w:rsid w:val="000C417D"/>
    <w:rsid w:val="000D4797"/>
    <w:rsid w:val="000D58DD"/>
    <w:rsid w:val="000E5E5F"/>
    <w:rsid w:val="000E74B3"/>
    <w:rsid w:val="000F3E8E"/>
    <w:rsid w:val="000F7495"/>
    <w:rsid w:val="000F74AE"/>
    <w:rsid w:val="00102548"/>
    <w:rsid w:val="00103A30"/>
    <w:rsid w:val="001177DD"/>
    <w:rsid w:val="0012141B"/>
    <w:rsid w:val="001216AC"/>
    <w:rsid w:val="00121898"/>
    <w:rsid w:val="00121B2E"/>
    <w:rsid w:val="00143A2F"/>
    <w:rsid w:val="001442FD"/>
    <w:rsid w:val="00146BC0"/>
    <w:rsid w:val="00150AC5"/>
    <w:rsid w:val="0015693F"/>
    <w:rsid w:val="0016070D"/>
    <w:rsid w:val="0016450D"/>
    <w:rsid w:val="00172737"/>
    <w:rsid w:val="00173372"/>
    <w:rsid w:val="0017651B"/>
    <w:rsid w:val="0018068C"/>
    <w:rsid w:val="00184D6B"/>
    <w:rsid w:val="00186644"/>
    <w:rsid w:val="00192C8D"/>
    <w:rsid w:val="001934A4"/>
    <w:rsid w:val="00197F01"/>
    <w:rsid w:val="001A6F92"/>
    <w:rsid w:val="001A7127"/>
    <w:rsid w:val="001B45ED"/>
    <w:rsid w:val="001B5399"/>
    <w:rsid w:val="001B73EC"/>
    <w:rsid w:val="001C791A"/>
    <w:rsid w:val="001C7F9E"/>
    <w:rsid w:val="001D303A"/>
    <w:rsid w:val="001D4BD1"/>
    <w:rsid w:val="001D59F0"/>
    <w:rsid w:val="001E006C"/>
    <w:rsid w:val="001E03D6"/>
    <w:rsid w:val="001E19FD"/>
    <w:rsid w:val="001E4355"/>
    <w:rsid w:val="001F15D7"/>
    <w:rsid w:val="001F2F89"/>
    <w:rsid w:val="001F4527"/>
    <w:rsid w:val="001F637C"/>
    <w:rsid w:val="001F69D8"/>
    <w:rsid w:val="0020129E"/>
    <w:rsid w:val="00204012"/>
    <w:rsid w:val="002175B8"/>
    <w:rsid w:val="00221EB7"/>
    <w:rsid w:val="002231FB"/>
    <w:rsid w:val="0023002F"/>
    <w:rsid w:val="00230ADD"/>
    <w:rsid w:val="00232ED2"/>
    <w:rsid w:val="0023799C"/>
    <w:rsid w:val="00246149"/>
    <w:rsid w:val="00246C14"/>
    <w:rsid w:val="00247F46"/>
    <w:rsid w:val="00255A22"/>
    <w:rsid w:val="0026021D"/>
    <w:rsid w:val="00260CC2"/>
    <w:rsid w:val="002613EA"/>
    <w:rsid w:val="0026688E"/>
    <w:rsid w:val="00273B58"/>
    <w:rsid w:val="0027473A"/>
    <w:rsid w:val="00275034"/>
    <w:rsid w:val="0028689E"/>
    <w:rsid w:val="00295CE0"/>
    <w:rsid w:val="002A47B8"/>
    <w:rsid w:val="002D4477"/>
    <w:rsid w:val="002E194F"/>
    <w:rsid w:val="002E3CFF"/>
    <w:rsid w:val="002F32E0"/>
    <w:rsid w:val="002F3658"/>
    <w:rsid w:val="002F4474"/>
    <w:rsid w:val="002F6AFD"/>
    <w:rsid w:val="003009A5"/>
    <w:rsid w:val="00300A31"/>
    <w:rsid w:val="00306185"/>
    <w:rsid w:val="00313585"/>
    <w:rsid w:val="0031556D"/>
    <w:rsid w:val="003170F3"/>
    <w:rsid w:val="00323BF8"/>
    <w:rsid w:val="0032652F"/>
    <w:rsid w:val="00330D40"/>
    <w:rsid w:val="00334946"/>
    <w:rsid w:val="0033563F"/>
    <w:rsid w:val="0034380F"/>
    <w:rsid w:val="003445BD"/>
    <w:rsid w:val="00346C40"/>
    <w:rsid w:val="003473E9"/>
    <w:rsid w:val="00356435"/>
    <w:rsid w:val="00356E2F"/>
    <w:rsid w:val="00357859"/>
    <w:rsid w:val="00363670"/>
    <w:rsid w:val="00364D51"/>
    <w:rsid w:val="00366F4C"/>
    <w:rsid w:val="003710BE"/>
    <w:rsid w:val="0037148B"/>
    <w:rsid w:val="0037201F"/>
    <w:rsid w:val="003755D1"/>
    <w:rsid w:val="00381042"/>
    <w:rsid w:val="00387D60"/>
    <w:rsid w:val="00391CDD"/>
    <w:rsid w:val="0039311D"/>
    <w:rsid w:val="003A48D7"/>
    <w:rsid w:val="003B00B2"/>
    <w:rsid w:val="003B1594"/>
    <w:rsid w:val="003B44E8"/>
    <w:rsid w:val="003B47A7"/>
    <w:rsid w:val="003B760E"/>
    <w:rsid w:val="003C2323"/>
    <w:rsid w:val="003C2E23"/>
    <w:rsid w:val="003C7205"/>
    <w:rsid w:val="003D52B0"/>
    <w:rsid w:val="003D57B0"/>
    <w:rsid w:val="003E41A8"/>
    <w:rsid w:val="003E5F64"/>
    <w:rsid w:val="003E6437"/>
    <w:rsid w:val="003E7042"/>
    <w:rsid w:val="003F049E"/>
    <w:rsid w:val="003F2957"/>
    <w:rsid w:val="003F3B1E"/>
    <w:rsid w:val="003F5878"/>
    <w:rsid w:val="00403E1D"/>
    <w:rsid w:val="00404792"/>
    <w:rsid w:val="00405331"/>
    <w:rsid w:val="00405593"/>
    <w:rsid w:val="00416BDE"/>
    <w:rsid w:val="0041761D"/>
    <w:rsid w:val="004228CD"/>
    <w:rsid w:val="004236F3"/>
    <w:rsid w:val="00434B63"/>
    <w:rsid w:val="0044117B"/>
    <w:rsid w:val="004444E7"/>
    <w:rsid w:val="00447169"/>
    <w:rsid w:val="0045034A"/>
    <w:rsid w:val="00450F72"/>
    <w:rsid w:val="00466C39"/>
    <w:rsid w:val="00470F22"/>
    <w:rsid w:val="004713B8"/>
    <w:rsid w:val="00473C74"/>
    <w:rsid w:val="0048795F"/>
    <w:rsid w:val="00487A82"/>
    <w:rsid w:val="00496DBC"/>
    <w:rsid w:val="00497131"/>
    <w:rsid w:val="004A025C"/>
    <w:rsid w:val="004A1210"/>
    <w:rsid w:val="004B3ACE"/>
    <w:rsid w:val="004B6BC8"/>
    <w:rsid w:val="004B79C2"/>
    <w:rsid w:val="004C17D5"/>
    <w:rsid w:val="004D013C"/>
    <w:rsid w:val="004D403F"/>
    <w:rsid w:val="004D4584"/>
    <w:rsid w:val="004D6406"/>
    <w:rsid w:val="004D791F"/>
    <w:rsid w:val="004E224A"/>
    <w:rsid w:val="004F4474"/>
    <w:rsid w:val="004F6891"/>
    <w:rsid w:val="0050466F"/>
    <w:rsid w:val="00506B2B"/>
    <w:rsid w:val="00507596"/>
    <w:rsid w:val="00511E61"/>
    <w:rsid w:val="00512A82"/>
    <w:rsid w:val="005150AE"/>
    <w:rsid w:val="0051532C"/>
    <w:rsid w:val="00515EAE"/>
    <w:rsid w:val="00525E8E"/>
    <w:rsid w:val="00531300"/>
    <w:rsid w:val="00541191"/>
    <w:rsid w:val="00542C15"/>
    <w:rsid w:val="00544396"/>
    <w:rsid w:val="0055065D"/>
    <w:rsid w:val="00554B3B"/>
    <w:rsid w:val="00554D86"/>
    <w:rsid w:val="0056229C"/>
    <w:rsid w:val="00565F96"/>
    <w:rsid w:val="00573540"/>
    <w:rsid w:val="00583E06"/>
    <w:rsid w:val="00590859"/>
    <w:rsid w:val="005A2A83"/>
    <w:rsid w:val="005A3988"/>
    <w:rsid w:val="005A7531"/>
    <w:rsid w:val="005B004C"/>
    <w:rsid w:val="005B1137"/>
    <w:rsid w:val="005B24A7"/>
    <w:rsid w:val="005B3885"/>
    <w:rsid w:val="005B5939"/>
    <w:rsid w:val="005B5D51"/>
    <w:rsid w:val="005B5F04"/>
    <w:rsid w:val="005B7756"/>
    <w:rsid w:val="005C5589"/>
    <w:rsid w:val="005D1CCA"/>
    <w:rsid w:val="005D2427"/>
    <w:rsid w:val="005D34F0"/>
    <w:rsid w:val="005E2474"/>
    <w:rsid w:val="005F60C2"/>
    <w:rsid w:val="00602025"/>
    <w:rsid w:val="00602D7C"/>
    <w:rsid w:val="00603495"/>
    <w:rsid w:val="006140D1"/>
    <w:rsid w:val="006149CD"/>
    <w:rsid w:val="006156AA"/>
    <w:rsid w:val="00616A4A"/>
    <w:rsid w:val="006210DD"/>
    <w:rsid w:val="006215E7"/>
    <w:rsid w:val="00623BFF"/>
    <w:rsid w:val="00632473"/>
    <w:rsid w:val="00633E0D"/>
    <w:rsid w:val="00647531"/>
    <w:rsid w:val="00647A45"/>
    <w:rsid w:val="00651D8C"/>
    <w:rsid w:val="0067146F"/>
    <w:rsid w:val="00681D3D"/>
    <w:rsid w:val="0068534E"/>
    <w:rsid w:val="00690D15"/>
    <w:rsid w:val="00692729"/>
    <w:rsid w:val="00693438"/>
    <w:rsid w:val="00695C47"/>
    <w:rsid w:val="00695C7C"/>
    <w:rsid w:val="006A04A1"/>
    <w:rsid w:val="006A1F33"/>
    <w:rsid w:val="006A6A6F"/>
    <w:rsid w:val="006A78E8"/>
    <w:rsid w:val="006A7BBB"/>
    <w:rsid w:val="006B061C"/>
    <w:rsid w:val="006B1150"/>
    <w:rsid w:val="006B7609"/>
    <w:rsid w:val="006C3803"/>
    <w:rsid w:val="006C4716"/>
    <w:rsid w:val="006C4A91"/>
    <w:rsid w:val="006C65BF"/>
    <w:rsid w:val="006D0DB8"/>
    <w:rsid w:val="006D1DA6"/>
    <w:rsid w:val="006D2002"/>
    <w:rsid w:val="006D464F"/>
    <w:rsid w:val="006E22E8"/>
    <w:rsid w:val="006E3893"/>
    <w:rsid w:val="006F1669"/>
    <w:rsid w:val="006F2823"/>
    <w:rsid w:val="006F3AE9"/>
    <w:rsid w:val="006F5371"/>
    <w:rsid w:val="006F731C"/>
    <w:rsid w:val="00701B0E"/>
    <w:rsid w:val="0070227A"/>
    <w:rsid w:val="007039FA"/>
    <w:rsid w:val="007120B7"/>
    <w:rsid w:val="0071450B"/>
    <w:rsid w:val="007179B2"/>
    <w:rsid w:val="00726AF8"/>
    <w:rsid w:val="00731606"/>
    <w:rsid w:val="0073254A"/>
    <w:rsid w:val="007413A4"/>
    <w:rsid w:val="0074399D"/>
    <w:rsid w:val="00743BF5"/>
    <w:rsid w:val="007469BE"/>
    <w:rsid w:val="00746A5B"/>
    <w:rsid w:val="0074782C"/>
    <w:rsid w:val="00762A99"/>
    <w:rsid w:val="00765140"/>
    <w:rsid w:val="00776E47"/>
    <w:rsid w:val="00782687"/>
    <w:rsid w:val="00785F29"/>
    <w:rsid w:val="007A0C75"/>
    <w:rsid w:val="007A5286"/>
    <w:rsid w:val="007A5D59"/>
    <w:rsid w:val="007A6F92"/>
    <w:rsid w:val="007A7AD2"/>
    <w:rsid w:val="007B317E"/>
    <w:rsid w:val="007B398B"/>
    <w:rsid w:val="007B6E39"/>
    <w:rsid w:val="007D616F"/>
    <w:rsid w:val="007E2031"/>
    <w:rsid w:val="007E7F71"/>
    <w:rsid w:val="007F64DC"/>
    <w:rsid w:val="008005AD"/>
    <w:rsid w:val="00803F3F"/>
    <w:rsid w:val="0080638D"/>
    <w:rsid w:val="0080682B"/>
    <w:rsid w:val="00807B5C"/>
    <w:rsid w:val="00810CF9"/>
    <w:rsid w:val="00811CA5"/>
    <w:rsid w:val="008161B2"/>
    <w:rsid w:val="00817B54"/>
    <w:rsid w:val="008234F0"/>
    <w:rsid w:val="0082760E"/>
    <w:rsid w:val="00830427"/>
    <w:rsid w:val="00832D7B"/>
    <w:rsid w:val="00840780"/>
    <w:rsid w:val="0084314C"/>
    <w:rsid w:val="008615CF"/>
    <w:rsid w:val="00866077"/>
    <w:rsid w:val="0086621A"/>
    <w:rsid w:val="00873748"/>
    <w:rsid w:val="00876CF5"/>
    <w:rsid w:val="0088018F"/>
    <w:rsid w:val="00881CCF"/>
    <w:rsid w:val="0088789C"/>
    <w:rsid w:val="00891149"/>
    <w:rsid w:val="008955B5"/>
    <w:rsid w:val="008967BB"/>
    <w:rsid w:val="008A2335"/>
    <w:rsid w:val="008A3F8E"/>
    <w:rsid w:val="008B065E"/>
    <w:rsid w:val="008B2F5A"/>
    <w:rsid w:val="008B7537"/>
    <w:rsid w:val="008C0F43"/>
    <w:rsid w:val="008C228A"/>
    <w:rsid w:val="008C7286"/>
    <w:rsid w:val="008D7999"/>
    <w:rsid w:val="008E3BF3"/>
    <w:rsid w:val="008E6B94"/>
    <w:rsid w:val="008E7827"/>
    <w:rsid w:val="008F267A"/>
    <w:rsid w:val="008F3097"/>
    <w:rsid w:val="009026FE"/>
    <w:rsid w:val="009059C3"/>
    <w:rsid w:val="009117A8"/>
    <w:rsid w:val="00913D49"/>
    <w:rsid w:val="009235DB"/>
    <w:rsid w:val="009255A5"/>
    <w:rsid w:val="00931FD9"/>
    <w:rsid w:val="00933775"/>
    <w:rsid w:val="00940126"/>
    <w:rsid w:val="0094301E"/>
    <w:rsid w:val="009432C2"/>
    <w:rsid w:val="009459DB"/>
    <w:rsid w:val="00950BA4"/>
    <w:rsid w:val="00951412"/>
    <w:rsid w:val="00951899"/>
    <w:rsid w:val="00952901"/>
    <w:rsid w:val="00956292"/>
    <w:rsid w:val="009648B6"/>
    <w:rsid w:val="00965217"/>
    <w:rsid w:val="0097078D"/>
    <w:rsid w:val="00972C57"/>
    <w:rsid w:val="0097589F"/>
    <w:rsid w:val="00980CE4"/>
    <w:rsid w:val="009846BB"/>
    <w:rsid w:val="0098501D"/>
    <w:rsid w:val="00985CD2"/>
    <w:rsid w:val="00987C5A"/>
    <w:rsid w:val="00987D88"/>
    <w:rsid w:val="009975F9"/>
    <w:rsid w:val="00997E97"/>
    <w:rsid w:val="009A33FD"/>
    <w:rsid w:val="009A4EBD"/>
    <w:rsid w:val="009B0AF3"/>
    <w:rsid w:val="009B110E"/>
    <w:rsid w:val="009B2024"/>
    <w:rsid w:val="009B36D2"/>
    <w:rsid w:val="009B62AE"/>
    <w:rsid w:val="009D07C3"/>
    <w:rsid w:val="009D31DD"/>
    <w:rsid w:val="009E003E"/>
    <w:rsid w:val="009E48F0"/>
    <w:rsid w:val="009E6742"/>
    <w:rsid w:val="009F2D4A"/>
    <w:rsid w:val="009F2F07"/>
    <w:rsid w:val="009F72FC"/>
    <w:rsid w:val="00A034B1"/>
    <w:rsid w:val="00A038A1"/>
    <w:rsid w:val="00A11D07"/>
    <w:rsid w:val="00A168B1"/>
    <w:rsid w:val="00A228FD"/>
    <w:rsid w:val="00A2570E"/>
    <w:rsid w:val="00A26214"/>
    <w:rsid w:val="00A3157F"/>
    <w:rsid w:val="00A32057"/>
    <w:rsid w:val="00A32D0C"/>
    <w:rsid w:val="00A32DEB"/>
    <w:rsid w:val="00A336C1"/>
    <w:rsid w:val="00A37B01"/>
    <w:rsid w:val="00A40EC0"/>
    <w:rsid w:val="00A42595"/>
    <w:rsid w:val="00A478D9"/>
    <w:rsid w:val="00A54230"/>
    <w:rsid w:val="00A5790D"/>
    <w:rsid w:val="00A62321"/>
    <w:rsid w:val="00A65FB4"/>
    <w:rsid w:val="00A6668C"/>
    <w:rsid w:val="00A6764A"/>
    <w:rsid w:val="00A73A89"/>
    <w:rsid w:val="00A74617"/>
    <w:rsid w:val="00A77572"/>
    <w:rsid w:val="00A83AA6"/>
    <w:rsid w:val="00A855B3"/>
    <w:rsid w:val="00A86D12"/>
    <w:rsid w:val="00A908EE"/>
    <w:rsid w:val="00A93EC3"/>
    <w:rsid w:val="00A941D6"/>
    <w:rsid w:val="00AA0DE0"/>
    <w:rsid w:val="00AA256D"/>
    <w:rsid w:val="00AA4BDC"/>
    <w:rsid w:val="00AB7189"/>
    <w:rsid w:val="00AC6A09"/>
    <w:rsid w:val="00AD124E"/>
    <w:rsid w:val="00AD200B"/>
    <w:rsid w:val="00AD20E4"/>
    <w:rsid w:val="00AD40ED"/>
    <w:rsid w:val="00AF1955"/>
    <w:rsid w:val="00AF206A"/>
    <w:rsid w:val="00AF33A4"/>
    <w:rsid w:val="00AF3DF5"/>
    <w:rsid w:val="00AF7094"/>
    <w:rsid w:val="00AF7FDC"/>
    <w:rsid w:val="00B04099"/>
    <w:rsid w:val="00B05010"/>
    <w:rsid w:val="00B05230"/>
    <w:rsid w:val="00B13BB7"/>
    <w:rsid w:val="00B16389"/>
    <w:rsid w:val="00B164C6"/>
    <w:rsid w:val="00B216F4"/>
    <w:rsid w:val="00B27B5F"/>
    <w:rsid w:val="00B32C41"/>
    <w:rsid w:val="00B342C8"/>
    <w:rsid w:val="00B50368"/>
    <w:rsid w:val="00B519FA"/>
    <w:rsid w:val="00B73570"/>
    <w:rsid w:val="00B737B6"/>
    <w:rsid w:val="00B76B50"/>
    <w:rsid w:val="00B86475"/>
    <w:rsid w:val="00B8662F"/>
    <w:rsid w:val="00B876E9"/>
    <w:rsid w:val="00B96525"/>
    <w:rsid w:val="00BA090A"/>
    <w:rsid w:val="00BA22C7"/>
    <w:rsid w:val="00BC04FC"/>
    <w:rsid w:val="00BC2A92"/>
    <w:rsid w:val="00BC2C0A"/>
    <w:rsid w:val="00BC66C7"/>
    <w:rsid w:val="00BC75E2"/>
    <w:rsid w:val="00BD4C6D"/>
    <w:rsid w:val="00BD7112"/>
    <w:rsid w:val="00BD7881"/>
    <w:rsid w:val="00BE5B3D"/>
    <w:rsid w:val="00BF0C23"/>
    <w:rsid w:val="00BF3496"/>
    <w:rsid w:val="00BF63E6"/>
    <w:rsid w:val="00C06529"/>
    <w:rsid w:val="00C0791E"/>
    <w:rsid w:val="00C14ECA"/>
    <w:rsid w:val="00C158FF"/>
    <w:rsid w:val="00C20095"/>
    <w:rsid w:val="00C2288F"/>
    <w:rsid w:val="00C232BD"/>
    <w:rsid w:val="00C24DE3"/>
    <w:rsid w:val="00C339FC"/>
    <w:rsid w:val="00C35BE5"/>
    <w:rsid w:val="00C54956"/>
    <w:rsid w:val="00C553CC"/>
    <w:rsid w:val="00C6322B"/>
    <w:rsid w:val="00C659DA"/>
    <w:rsid w:val="00C7713A"/>
    <w:rsid w:val="00C81112"/>
    <w:rsid w:val="00C848B7"/>
    <w:rsid w:val="00C8673A"/>
    <w:rsid w:val="00C86EB7"/>
    <w:rsid w:val="00C93162"/>
    <w:rsid w:val="00C941B4"/>
    <w:rsid w:val="00C97779"/>
    <w:rsid w:val="00CA09A9"/>
    <w:rsid w:val="00CA6CF6"/>
    <w:rsid w:val="00CB2540"/>
    <w:rsid w:val="00CB45F3"/>
    <w:rsid w:val="00CB7D52"/>
    <w:rsid w:val="00CC1FA9"/>
    <w:rsid w:val="00CC5416"/>
    <w:rsid w:val="00CC5BC8"/>
    <w:rsid w:val="00CD1430"/>
    <w:rsid w:val="00CD3813"/>
    <w:rsid w:val="00CD505E"/>
    <w:rsid w:val="00CE3706"/>
    <w:rsid w:val="00CF4EE6"/>
    <w:rsid w:val="00D00E94"/>
    <w:rsid w:val="00D01503"/>
    <w:rsid w:val="00D03F88"/>
    <w:rsid w:val="00D14A90"/>
    <w:rsid w:val="00D168C8"/>
    <w:rsid w:val="00D21309"/>
    <w:rsid w:val="00D2509F"/>
    <w:rsid w:val="00D37290"/>
    <w:rsid w:val="00D41AB9"/>
    <w:rsid w:val="00D43441"/>
    <w:rsid w:val="00D451A8"/>
    <w:rsid w:val="00D46E20"/>
    <w:rsid w:val="00D51F5A"/>
    <w:rsid w:val="00D567D0"/>
    <w:rsid w:val="00D600A6"/>
    <w:rsid w:val="00D63C86"/>
    <w:rsid w:val="00D71344"/>
    <w:rsid w:val="00D715F6"/>
    <w:rsid w:val="00D74082"/>
    <w:rsid w:val="00D97C5A"/>
    <w:rsid w:val="00DA001C"/>
    <w:rsid w:val="00DA22DA"/>
    <w:rsid w:val="00DA3B2F"/>
    <w:rsid w:val="00DA4078"/>
    <w:rsid w:val="00DA450D"/>
    <w:rsid w:val="00DA611C"/>
    <w:rsid w:val="00DB3ED8"/>
    <w:rsid w:val="00DB442C"/>
    <w:rsid w:val="00DC1054"/>
    <w:rsid w:val="00DC4D0E"/>
    <w:rsid w:val="00DC50D9"/>
    <w:rsid w:val="00DD1F1A"/>
    <w:rsid w:val="00DD4015"/>
    <w:rsid w:val="00DD5695"/>
    <w:rsid w:val="00DD6FC0"/>
    <w:rsid w:val="00DD7071"/>
    <w:rsid w:val="00DD7EBD"/>
    <w:rsid w:val="00DE1BA9"/>
    <w:rsid w:val="00DE428E"/>
    <w:rsid w:val="00E007BB"/>
    <w:rsid w:val="00E03A38"/>
    <w:rsid w:val="00E10232"/>
    <w:rsid w:val="00E238B6"/>
    <w:rsid w:val="00E24E21"/>
    <w:rsid w:val="00E32837"/>
    <w:rsid w:val="00E32C3B"/>
    <w:rsid w:val="00E44450"/>
    <w:rsid w:val="00E47113"/>
    <w:rsid w:val="00E50809"/>
    <w:rsid w:val="00E54837"/>
    <w:rsid w:val="00E55959"/>
    <w:rsid w:val="00E604E7"/>
    <w:rsid w:val="00E63474"/>
    <w:rsid w:val="00E704D4"/>
    <w:rsid w:val="00E71C1E"/>
    <w:rsid w:val="00E8001E"/>
    <w:rsid w:val="00E84E1F"/>
    <w:rsid w:val="00E8660A"/>
    <w:rsid w:val="00E9438F"/>
    <w:rsid w:val="00E94806"/>
    <w:rsid w:val="00E969B9"/>
    <w:rsid w:val="00EA026A"/>
    <w:rsid w:val="00EA4478"/>
    <w:rsid w:val="00EA45BE"/>
    <w:rsid w:val="00EB07A0"/>
    <w:rsid w:val="00EB4486"/>
    <w:rsid w:val="00EC1CDE"/>
    <w:rsid w:val="00EC1D58"/>
    <w:rsid w:val="00ED3C95"/>
    <w:rsid w:val="00ED4164"/>
    <w:rsid w:val="00ED425C"/>
    <w:rsid w:val="00ED7EF3"/>
    <w:rsid w:val="00EE571A"/>
    <w:rsid w:val="00EE7EDC"/>
    <w:rsid w:val="00EF0052"/>
    <w:rsid w:val="00EF03E6"/>
    <w:rsid w:val="00EF15ED"/>
    <w:rsid w:val="00F02494"/>
    <w:rsid w:val="00F02A31"/>
    <w:rsid w:val="00F0340A"/>
    <w:rsid w:val="00F05FD3"/>
    <w:rsid w:val="00F076B9"/>
    <w:rsid w:val="00F101DA"/>
    <w:rsid w:val="00F126C8"/>
    <w:rsid w:val="00F12864"/>
    <w:rsid w:val="00F150E1"/>
    <w:rsid w:val="00F15F07"/>
    <w:rsid w:val="00F26500"/>
    <w:rsid w:val="00F30549"/>
    <w:rsid w:val="00F45201"/>
    <w:rsid w:val="00F5735F"/>
    <w:rsid w:val="00F601A9"/>
    <w:rsid w:val="00F712CF"/>
    <w:rsid w:val="00F737D7"/>
    <w:rsid w:val="00F73F86"/>
    <w:rsid w:val="00F87115"/>
    <w:rsid w:val="00F978E2"/>
    <w:rsid w:val="00FA3151"/>
    <w:rsid w:val="00FA69D2"/>
    <w:rsid w:val="00FB0A22"/>
    <w:rsid w:val="00FC07CB"/>
    <w:rsid w:val="00FC278A"/>
    <w:rsid w:val="00FC49D2"/>
    <w:rsid w:val="00FC4FD0"/>
    <w:rsid w:val="00FC6287"/>
    <w:rsid w:val="00FE3D1E"/>
    <w:rsid w:val="00FE4447"/>
    <w:rsid w:val="00FE5435"/>
    <w:rsid w:val="00FF2334"/>
    <w:rsid w:val="00FF2716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D2A4CD"/>
  <w15:docId w15:val="{61B3B564-471A-42B8-8145-69243808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5E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B065E"/>
  </w:style>
  <w:style w:type="character" w:customStyle="1" w:styleId="a3">
    <w:name w:val="Маркеры списка"/>
    <w:rsid w:val="008B065E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rsid w:val="008B06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8B065E"/>
    <w:pPr>
      <w:spacing w:after="120"/>
    </w:pPr>
  </w:style>
  <w:style w:type="paragraph" w:styleId="a5">
    <w:name w:val="List"/>
    <w:basedOn w:val="a4"/>
    <w:rsid w:val="008B065E"/>
    <w:rPr>
      <w:rFonts w:ascii="Arial" w:hAnsi="Arial" w:cs="Tahoma"/>
    </w:rPr>
  </w:style>
  <w:style w:type="paragraph" w:customStyle="1" w:styleId="11">
    <w:name w:val="Название1"/>
    <w:basedOn w:val="a"/>
    <w:rsid w:val="008B065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B065E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B065E"/>
    <w:pPr>
      <w:suppressLineNumbers/>
    </w:pPr>
  </w:style>
  <w:style w:type="paragraph" w:customStyle="1" w:styleId="a7">
    <w:name w:val="Заголовок таблицы"/>
    <w:basedOn w:val="a6"/>
    <w:rsid w:val="008B065E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2175B8"/>
    <w:rPr>
      <w:color w:val="0000FF"/>
      <w:u w:val="single"/>
    </w:rPr>
  </w:style>
  <w:style w:type="table" w:styleId="a9">
    <w:name w:val="Table Grid"/>
    <w:basedOn w:val="a1"/>
    <w:uiPriority w:val="59"/>
    <w:rsid w:val="004B3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9F2D4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DD44-39D7-4C60-84A4-143314D8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я</Company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2</cp:lastModifiedBy>
  <cp:revision>5</cp:revision>
  <cp:lastPrinted>2012-11-26T05:35:00Z</cp:lastPrinted>
  <dcterms:created xsi:type="dcterms:W3CDTF">2021-04-13T11:05:00Z</dcterms:created>
  <dcterms:modified xsi:type="dcterms:W3CDTF">2021-09-13T12:41:00Z</dcterms:modified>
</cp:coreProperties>
</file>